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0E2F" w14:textId="77777777" w:rsidR="00025AC7" w:rsidRPr="007E2AA9" w:rsidRDefault="00025AC7" w:rsidP="00025AC7">
      <w:pPr>
        <w:rPr>
          <w:rFonts w:ascii="Times New Roman" w:hAnsi="Times New Roman" w:cs="Times New Roman"/>
          <w:sz w:val="24"/>
          <w:szCs w:val="24"/>
        </w:rPr>
      </w:pPr>
      <w:r w:rsidRPr="007E2A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758D55A" wp14:editId="25FDCFD0">
            <wp:simplePos x="0" y="0"/>
            <wp:positionH relativeFrom="column">
              <wp:posOffset>-210185</wp:posOffset>
            </wp:positionH>
            <wp:positionV relativeFrom="paragraph">
              <wp:posOffset>-168910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>PRIMĂRIA MUNICIPIULUI TÎRGU-MUREŞ</w:t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  <w:t xml:space="preserve"> DIRECŢIA </w:t>
      </w:r>
      <w:proofErr w:type="spellStart"/>
      <w:r w:rsidRPr="007E2AA9">
        <w:rPr>
          <w:rFonts w:ascii="Times New Roman" w:hAnsi="Times New Roman" w:cs="Times New Roman"/>
          <w:sz w:val="24"/>
          <w:szCs w:val="24"/>
          <w:lang w:val="fr-FR"/>
        </w:rPr>
        <w:t>Activităţi</w:t>
      </w:r>
      <w:proofErr w:type="spellEnd"/>
      <w:r w:rsidRPr="007E2AA9">
        <w:rPr>
          <w:rFonts w:ascii="Times New Roman" w:hAnsi="Times New Roman" w:cs="Times New Roman"/>
          <w:sz w:val="24"/>
          <w:szCs w:val="24"/>
          <w:lang w:val="fr-FR"/>
        </w:rPr>
        <w:t xml:space="preserve"> Social-Culturale </w:t>
      </w:r>
      <w:proofErr w:type="spellStart"/>
      <w:r w:rsidRPr="007E2AA9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7E2AA9">
        <w:rPr>
          <w:rFonts w:ascii="Times New Roman" w:hAnsi="Times New Roman" w:cs="Times New Roman"/>
          <w:sz w:val="24"/>
          <w:szCs w:val="24"/>
          <w:lang w:val="fr-FR"/>
        </w:rPr>
        <w:t xml:space="preserve"> Patrimoniale</w:t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  <w:t xml:space="preserve">SERVICIUL </w:t>
      </w:r>
      <w:proofErr w:type="spellStart"/>
      <w:r w:rsidRPr="007E2AA9">
        <w:rPr>
          <w:rFonts w:ascii="Times New Roman" w:hAnsi="Times New Roman" w:cs="Times New Roman"/>
          <w:sz w:val="24"/>
          <w:szCs w:val="24"/>
          <w:lang w:val="fr-FR"/>
        </w:rPr>
        <w:t>Activit</w:t>
      </w:r>
      <w:proofErr w:type="spellEnd"/>
      <w:r w:rsidRPr="007E2AA9">
        <w:rPr>
          <w:rFonts w:ascii="Times New Roman" w:hAnsi="Times New Roman" w:cs="Times New Roman"/>
          <w:sz w:val="24"/>
          <w:szCs w:val="24"/>
          <w:lang w:val="ro-RO"/>
        </w:rPr>
        <w:t>ăţi Culturale, Sportive de Tineret şi Locativ</w:t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60A7F897" w14:textId="77777777" w:rsidR="00025AC7" w:rsidRDefault="00025AC7" w:rsidP="00025AC7"/>
    <w:p w14:paraId="26F898B1" w14:textId="62B50C40" w:rsidR="00025AC7" w:rsidRDefault="00025AC7" w:rsidP="00025AC7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E2AA9">
        <w:rPr>
          <w:rFonts w:ascii="Times New Roman" w:hAnsi="Times New Roman" w:cs="Times New Roman"/>
          <w:b/>
          <w:sz w:val="28"/>
          <w:szCs w:val="28"/>
          <w:lang w:val="fr-FR"/>
        </w:rPr>
        <w:t>CENTRALIZATOR</w:t>
      </w:r>
    </w:p>
    <w:p w14:paraId="56A3D9FA" w14:textId="069AF8E9" w:rsidR="00025AC7" w:rsidRPr="007E2AA9" w:rsidRDefault="00025AC7" w:rsidP="00025AC7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Rezult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up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oluționa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ontestațiilor</w:t>
      </w:r>
      <w:proofErr w:type="spellEnd"/>
    </w:p>
    <w:p w14:paraId="2A067DFE" w14:textId="2B619D8C" w:rsidR="00025AC7" w:rsidRPr="007E2AA9" w:rsidRDefault="00025AC7" w:rsidP="00025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cțiun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7E2A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E2AA9">
        <w:rPr>
          <w:rFonts w:ascii="Times New Roman" w:hAnsi="Times New Roman" w:cs="Times New Roman"/>
          <w:sz w:val="24"/>
          <w:szCs w:val="24"/>
          <w:lang w:val="fr-FR"/>
        </w:rPr>
        <w:t>proiecte</w:t>
      </w:r>
      <w:proofErr w:type="spellEnd"/>
      <w:r w:rsidRPr="007E2A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E2AA9">
        <w:rPr>
          <w:rFonts w:ascii="Times New Roman" w:hAnsi="Times New Roman" w:cs="Times New Roman"/>
          <w:sz w:val="24"/>
          <w:szCs w:val="24"/>
          <w:lang w:val="ro-RO"/>
        </w:rPr>
        <w:t xml:space="preserve">şi programe culturale </w:t>
      </w:r>
      <w:r w:rsidRPr="007E2AA9">
        <w:rPr>
          <w:rFonts w:ascii="Times New Roman" w:hAnsi="Times New Roman" w:cs="Times New Roman"/>
          <w:sz w:val="24"/>
          <w:szCs w:val="24"/>
          <w:lang w:val="hu-HU"/>
        </w:rPr>
        <w:t>-202</w:t>
      </w:r>
      <w:r>
        <w:rPr>
          <w:rFonts w:ascii="Times New Roman" w:hAnsi="Times New Roman" w:cs="Times New Roman"/>
          <w:sz w:val="24"/>
          <w:szCs w:val="24"/>
          <w:lang w:val="hu-HU"/>
        </w:rPr>
        <w:t>2</w:t>
      </w:r>
    </w:p>
    <w:p w14:paraId="561C3BE2" w14:textId="77777777" w:rsidR="00025AC7" w:rsidRDefault="00025AC7" w:rsidP="00025AC7"/>
    <w:p w14:paraId="1432394D" w14:textId="77777777" w:rsidR="00025AC7" w:rsidRDefault="00025AC7" w:rsidP="00025AC7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134"/>
        <w:gridCol w:w="1418"/>
        <w:gridCol w:w="1417"/>
      </w:tblGrid>
      <w:tr w:rsidR="00025AC7" w14:paraId="7E19AA1D" w14:textId="77777777" w:rsidTr="007915B6">
        <w:tc>
          <w:tcPr>
            <w:tcW w:w="704" w:type="dxa"/>
          </w:tcPr>
          <w:p w14:paraId="65CCFD89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Cr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4276450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licitant</w:t>
            </w:r>
            <w:proofErr w:type="spellEnd"/>
          </w:p>
        </w:tc>
        <w:tc>
          <w:tcPr>
            <w:tcW w:w="2693" w:type="dxa"/>
          </w:tcPr>
          <w:p w14:paraId="764007FB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numirea</w:t>
            </w:r>
            <w:proofErr w:type="spellEnd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iectului</w:t>
            </w:r>
            <w:proofErr w:type="spellEnd"/>
          </w:p>
          <w:p w14:paraId="117F2DDC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F0632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52">
              <w:rPr>
                <w:rFonts w:ascii="Times New Roman" w:hAnsi="Times New Roman" w:cs="Times New Roman"/>
                <w:b/>
                <w:sz w:val="24"/>
                <w:szCs w:val="24"/>
              </w:rPr>
              <w:t>Pct.</w:t>
            </w:r>
          </w:p>
          <w:p w14:paraId="766D8B9F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</w:rPr>
              <w:t>Propus</w:t>
            </w:r>
            <w:proofErr w:type="spellEnd"/>
          </w:p>
        </w:tc>
        <w:tc>
          <w:tcPr>
            <w:tcW w:w="1418" w:type="dxa"/>
          </w:tcPr>
          <w:p w14:paraId="63923C55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ma</w:t>
            </w:r>
            <w:proofErr w:type="spellEnd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pusă</w:t>
            </w:r>
            <w:proofErr w:type="spellEnd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isie</w:t>
            </w:r>
            <w:proofErr w:type="spellEnd"/>
          </w:p>
          <w:p w14:paraId="7C218688" w14:textId="3352E7E4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nf. </w:t>
            </w:r>
            <w:proofErr w:type="spellStart"/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</w:t>
            </w:r>
            <w:r w:rsidRPr="0046075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taj</w:t>
            </w:r>
            <w:proofErr w:type="spellEnd"/>
          </w:p>
          <w:p w14:paraId="2D3300B3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52">
              <w:rPr>
                <w:rFonts w:ascii="Times New Roman" w:hAnsi="Times New Roman" w:cs="Times New Roman"/>
                <w:b/>
                <w:sz w:val="24"/>
                <w:szCs w:val="24"/>
              </w:rPr>
              <w:t>RON</w:t>
            </w:r>
          </w:p>
        </w:tc>
        <w:tc>
          <w:tcPr>
            <w:tcW w:w="1417" w:type="dxa"/>
          </w:tcPr>
          <w:p w14:paraId="18AE9F15" w14:textId="31B705D6" w:rsidR="00025AC7" w:rsidRPr="00181CD1" w:rsidRDefault="0012788B" w:rsidP="00791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adr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98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,5 % </w:t>
            </w:r>
            <w:r w:rsidR="00025AC7" w:rsidRPr="0018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n Suma </w:t>
            </w:r>
            <w:proofErr w:type="spellStart"/>
            <w:r w:rsidR="00025AC7" w:rsidRPr="0018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usă</w:t>
            </w:r>
            <w:proofErr w:type="spellEnd"/>
            <w:r w:rsidR="00025AC7" w:rsidRPr="0018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025AC7" w:rsidRPr="0018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sie</w:t>
            </w:r>
            <w:proofErr w:type="spellEnd"/>
            <w:r w:rsidR="00025AC7" w:rsidRPr="00181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25AC7" w14:paraId="293055C1" w14:textId="77777777" w:rsidTr="007915B6">
        <w:tc>
          <w:tcPr>
            <w:tcW w:w="704" w:type="dxa"/>
          </w:tcPr>
          <w:p w14:paraId="39A0114C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64175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CC466B4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AA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unea Democratică a Tineretului Maghiar din România</w:t>
            </w:r>
          </w:p>
        </w:tc>
        <w:tc>
          <w:tcPr>
            <w:tcW w:w="2693" w:type="dxa"/>
          </w:tcPr>
          <w:p w14:paraId="25A4D5EB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E2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stivalul Internațional de Film de Scurt-metraj ALTER/NATIV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  <w:p w14:paraId="3FAF59A2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E7DB5" w14:textId="77777777" w:rsidR="00025AC7" w:rsidRPr="0007348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7F96B22" w14:textId="6173C258" w:rsidR="00025AC7" w:rsidRPr="00073482" w:rsidRDefault="009818BC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905</w:t>
            </w:r>
          </w:p>
        </w:tc>
        <w:tc>
          <w:tcPr>
            <w:tcW w:w="1417" w:type="dxa"/>
          </w:tcPr>
          <w:p w14:paraId="168FE426" w14:textId="5202A8A5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22</w:t>
            </w:r>
          </w:p>
        </w:tc>
      </w:tr>
      <w:tr w:rsidR="00025AC7" w14:paraId="51A0A5E1" w14:textId="77777777" w:rsidTr="007915B6">
        <w:tc>
          <w:tcPr>
            <w:tcW w:w="704" w:type="dxa"/>
          </w:tcPr>
          <w:p w14:paraId="3E569FA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C38DCDC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imfest</w:t>
            </w:r>
          </w:p>
        </w:tc>
        <w:tc>
          <w:tcPr>
            <w:tcW w:w="2693" w:type="dxa"/>
          </w:tcPr>
          <w:p w14:paraId="4C7DA70F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ul de Televiziune Simfest ed. XV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0B7EBAB3" w14:textId="77777777" w:rsidR="00025AC7" w:rsidRPr="007E2AA9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7CD2D1C" w14:textId="77777777" w:rsidR="00025AC7" w:rsidRPr="0007348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14:paraId="35485AF9" w14:textId="297A1B7C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550</w:t>
            </w:r>
          </w:p>
        </w:tc>
        <w:tc>
          <w:tcPr>
            <w:tcW w:w="1417" w:type="dxa"/>
          </w:tcPr>
          <w:p w14:paraId="33D6C718" w14:textId="567AEBC3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459</w:t>
            </w:r>
          </w:p>
        </w:tc>
      </w:tr>
      <w:tr w:rsidR="00025AC7" w14:paraId="091DFB3F" w14:textId="77777777" w:rsidTr="007915B6">
        <w:tc>
          <w:tcPr>
            <w:tcW w:w="704" w:type="dxa"/>
          </w:tcPr>
          <w:p w14:paraId="1B08917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32C23FB4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A5E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tea de Artă Tîrgu Mureș</w:t>
            </w:r>
          </w:p>
        </w:tc>
        <w:tc>
          <w:tcPr>
            <w:tcW w:w="2693" w:type="dxa"/>
          </w:tcPr>
          <w:p w14:paraId="6112A751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5E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ul Internațional al Școlilor de Teatru ”STUDIO”</w:t>
            </w:r>
          </w:p>
          <w:p w14:paraId="23A9C0D8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257DFF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14:paraId="40378A67" w14:textId="257CD04C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125</w:t>
            </w:r>
          </w:p>
        </w:tc>
        <w:tc>
          <w:tcPr>
            <w:tcW w:w="1417" w:type="dxa"/>
          </w:tcPr>
          <w:p w14:paraId="2DC56770" w14:textId="1FEE57E2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50</w:t>
            </w:r>
          </w:p>
        </w:tc>
      </w:tr>
      <w:tr w:rsidR="00025AC7" w14:paraId="3728E0FC" w14:textId="77777777" w:rsidTr="007915B6">
        <w:tc>
          <w:tcPr>
            <w:tcW w:w="704" w:type="dxa"/>
          </w:tcPr>
          <w:p w14:paraId="5E3C654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4E05E98C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pentru teatru Liviu Rebreanu</w:t>
            </w:r>
          </w:p>
        </w:tc>
        <w:tc>
          <w:tcPr>
            <w:tcW w:w="2693" w:type="dxa"/>
          </w:tcPr>
          <w:p w14:paraId="53DD85C3" w14:textId="4F16690F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atru popular- Ion Creang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vestiri</w:t>
            </w:r>
          </w:p>
        </w:tc>
        <w:tc>
          <w:tcPr>
            <w:tcW w:w="1134" w:type="dxa"/>
          </w:tcPr>
          <w:p w14:paraId="746164E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14:paraId="5767D9D0" w14:textId="14CA7AD6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789</w:t>
            </w:r>
          </w:p>
        </w:tc>
        <w:tc>
          <w:tcPr>
            <w:tcW w:w="1417" w:type="dxa"/>
          </w:tcPr>
          <w:p w14:paraId="461BE4E4" w14:textId="6C65D856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41</w:t>
            </w:r>
          </w:p>
        </w:tc>
      </w:tr>
      <w:tr w:rsidR="00025AC7" w14:paraId="3F72B2E6" w14:textId="77777777" w:rsidTr="007915B6">
        <w:tc>
          <w:tcPr>
            <w:tcW w:w="704" w:type="dxa"/>
          </w:tcPr>
          <w:p w14:paraId="364BFB7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1BF9D40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Minitremu</w:t>
            </w:r>
          </w:p>
        </w:tc>
        <w:tc>
          <w:tcPr>
            <w:tcW w:w="2693" w:type="dxa"/>
          </w:tcPr>
          <w:p w14:paraId="5A46D572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 Camp # 7</w:t>
            </w:r>
          </w:p>
        </w:tc>
        <w:tc>
          <w:tcPr>
            <w:tcW w:w="1134" w:type="dxa"/>
          </w:tcPr>
          <w:p w14:paraId="6A77614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14:paraId="00DB21EF" w14:textId="1FFBBD75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500</w:t>
            </w:r>
          </w:p>
        </w:tc>
        <w:tc>
          <w:tcPr>
            <w:tcW w:w="1417" w:type="dxa"/>
          </w:tcPr>
          <w:p w14:paraId="71B17216" w14:textId="725B1B9C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62</w:t>
            </w:r>
          </w:p>
        </w:tc>
      </w:tr>
      <w:tr w:rsidR="00025AC7" w14:paraId="2E740CC7" w14:textId="77777777" w:rsidTr="007915B6">
        <w:tc>
          <w:tcPr>
            <w:tcW w:w="704" w:type="dxa"/>
          </w:tcPr>
          <w:p w14:paraId="2E45FF2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E59DCE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meano- maghiară</w:t>
            </w:r>
          </w:p>
        </w:tc>
        <w:tc>
          <w:tcPr>
            <w:tcW w:w="2693" w:type="dxa"/>
          </w:tcPr>
          <w:p w14:paraId="687C2EB5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le culturii armene – ed a XII-a</w:t>
            </w:r>
          </w:p>
        </w:tc>
        <w:tc>
          <w:tcPr>
            <w:tcW w:w="1134" w:type="dxa"/>
          </w:tcPr>
          <w:p w14:paraId="7F18B6B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14:paraId="72263F9A" w14:textId="2C13DC8F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1</w:t>
            </w:r>
          </w:p>
        </w:tc>
        <w:tc>
          <w:tcPr>
            <w:tcW w:w="1417" w:type="dxa"/>
          </w:tcPr>
          <w:p w14:paraId="4062EEE8" w14:textId="28C3B840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6</w:t>
            </w:r>
          </w:p>
        </w:tc>
      </w:tr>
      <w:tr w:rsidR="00025AC7" w14:paraId="462B328F" w14:textId="77777777" w:rsidTr="007915B6">
        <w:tc>
          <w:tcPr>
            <w:tcW w:w="704" w:type="dxa"/>
          </w:tcPr>
          <w:p w14:paraId="351B079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</w:tcPr>
          <w:p w14:paraId="68FFB2E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imfest</w:t>
            </w:r>
          </w:p>
        </w:tc>
        <w:tc>
          <w:tcPr>
            <w:tcW w:w="2693" w:type="dxa"/>
          </w:tcPr>
          <w:p w14:paraId="3480245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ua Limbii române</w:t>
            </w:r>
          </w:p>
        </w:tc>
        <w:tc>
          <w:tcPr>
            <w:tcW w:w="1134" w:type="dxa"/>
          </w:tcPr>
          <w:p w14:paraId="32FEC2D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14:paraId="7285BCDF" w14:textId="3515077D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40</w:t>
            </w:r>
          </w:p>
        </w:tc>
        <w:tc>
          <w:tcPr>
            <w:tcW w:w="1417" w:type="dxa"/>
          </w:tcPr>
          <w:p w14:paraId="0FABA024" w14:textId="2C8429EE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5</w:t>
            </w:r>
          </w:p>
        </w:tc>
      </w:tr>
      <w:tr w:rsidR="00025AC7" w14:paraId="768DC774" w14:textId="77777777" w:rsidTr="007915B6">
        <w:tc>
          <w:tcPr>
            <w:tcW w:w="704" w:type="dxa"/>
          </w:tcPr>
          <w:p w14:paraId="023F7B9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5875B31D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Vox Novum</w:t>
            </w:r>
          </w:p>
        </w:tc>
        <w:tc>
          <w:tcPr>
            <w:tcW w:w="2693" w:type="dxa"/>
          </w:tcPr>
          <w:p w14:paraId="3665362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fera</w:t>
            </w:r>
          </w:p>
        </w:tc>
        <w:tc>
          <w:tcPr>
            <w:tcW w:w="1134" w:type="dxa"/>
          </w:tcPr>
          <w:p w14:paraId="63DB661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14:paraId="72E9283F" w14:textId="4CE84D02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417" w:type="dxa"/>
          </w:tcPr>
          <w:p w14:paraId="75B9DE30" w14:textId="7CB8B600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50</w:t>
            </w:r>
          </w:p>
        </w:tc>
      </w:tr>
      <w:tr w:rsidR="00025AC7" w14:paraId="5D5F959A" w14:textId="77777777" w:rsidTr="007915B6">
        <w:tc>
          <w:tcPr>
            <w:tcW w:w="704" w:type="dxa"/>
          </w:tcPr>
          <w:p w14:paraId="38299C4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F5C783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Mercur Creativ</w:t>
            </w:r>
          </w:p>
        </w:tc>
        <w:tc>
          <w:tcPr>
            <w:tcW w:w="2693" w:type="dxa"/>
          </w:tcPr>
          <w:p w14:paraId="097C2FC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ul Palatului</w:t>
            </w:r>
          </w:p>
        </w:tc>
        <w:tc>
          <w:tcPr>
            <w:tcW w:w="1134" w:type="dxa"/>
          </w:tcPr>
          <w:p w14:paraId="7C4159F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14:paraId="7225BB9C" w14:textId="0BEF813F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00</w:t>
            </w:r>
          </w:p>
        </w:tc>
        <w:tc>
          <w:tcPr>
            <w:tcW w:w="1417" w:type="dxa"/>
          </w:tcPr>
          <w:p w14:paraId="2C9B502D" w14:textId="6A2EC64C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815</w:t>
            </w:r>
          </w:p>
        </w:tc>
      </w:tr>
      <w:tr w:rsidR="00025AC7" w14:paraId="1880447E" w14:textId="77777777" w:rsidTr="007915B6">
        <w:tc>
          <w:tcPr>
            <w:tcW w:w="704" w:type="dxa"/>
          </w:tcPr>
          <w:p w14:paraId="36FB2B2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CB475A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A5E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niversitatea de Artă Tîrgu Mureș</w:t>
            </w:r>
          </w:p>
        </w:tc>
        <w:tc>
          <w:tcPr>
            <w:tcW w:w="2693" w:type="dxa"/>
          </w:tcPr>
          <w:p w14:paraId="1213524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octorală după 15 ani : între artă și știință</w:t>
            </w:r>
          </w:p>
        </w:tc>
        <w:tc>
          <w:tcPr>
            <w:tcW w:w="1134" w:type="dxa"/>
          </w:tcPr>
          <w:p w14:paraId="0A474A6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14:paraId="6BFD18A4" w14:textId="7948ADDC" w:rsidR="00025AC7" w:rsidRPr="00073482" w:rsidRDefault="0012788B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00</w:t>
            </w:r>
          </w:p>
        </w:tc>
        <w:tc>
          <w:tcPr>
            <w:tcW w:w="1417" w:type="dxa"/>
          </w:tcPr>
          <w:p w14:paraId="67A74EA0" w14:textId="53EDC751" w:rsidR="00025AC7" w:rsidRPr="00460752" w:rsidRDefault="0012788B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22</w:t>
            </w:r>
          </w:p>
        </w:tc>
      </w:tr>
      <w:tr w:rsidR="00025AC7" w:rsidRPr="005A5EB2" w14:paraId="2A625532" w14:textId="77777777" w:rsidTr="007915B6">
        <w:tc>
          <w:tcPr>
            <w:tcW w:w="704" w:type="dxa"/>
          </w:tcPr>
          <w:p w14:paraId="0BD04CA0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5118481A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A5E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Harmonia Cordis</w:t>
            </w:r>
          </w:p>
        </w:tc>
        <w:tc>
          <w:tcPr>
            <w:tcW w:w="2693" w:type="dxa"/>
          </w:tcPr>
          <w:p w14:paraId="2B92ED35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5E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ul Internațional Harmonia Cordis -ed. X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3EA2C2FA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51EB78E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0674880C" w14:textId="67886E08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417" w:type="dxa"/>
          </w:tcPr>
          <w:p w14:paraId="3F93F672" w14:textId="42E90553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50</w:t>
            </w:r>
          </w:p>
        </w:tc>
      </w:tr>
      <w:tr w:rsidR="00025AC7" w14:paraId="47D52C96" w14:textId="77777777" w:rsidTr="007915B6">
        <w:tc>
          <w:tcPr>
            <w:tcW w:w="704" w:type="dxa"/>
          </w:tcPr>
          <w:p w14:paraId="196B3A9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268" w:type="dxa"/>
          </w:tcPr>
          <w:p w14:paraId="41B30A5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rántffy Zsuzsanna</w:t>
            </w:r>
          </w:p>
        </w:tc>
        <w:tc>
          <w:tcPr>
            <w:tcW w:w="2693" w:type="dxa"/>
          </w:tcPr>
          <w:p w14:paraId="0C9FBB5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e muzical- culturale</w:t>
            </w:r>
          </w:p>
        </w:tc>
        <w:tc>
          <w:tcPr>
            <w:tcW w:w="1134" w:type="dxa"/>
          </w:tcPr>
          <w:p w14:paraId="66E3B4E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14:paraId="489EEA43" w14:textId="0EBD3897" w:rsidR="00025AC7" w:rsidRDefault="00D349C2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862</w:t>
            </w:r>
          </w:p>
        </w:tc>
        <w:tc>
          <w:tcPr>
            <w:tcW w:w="1417" w:type="dxa"/>
          </w:tcPr>
          <w:p w14:paraId="138DF3F8" w14:textId="575DD198" w:rsidR="00025AC7" w:rsidRPr="00460752" w:rsidRDefault="00D349C2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43</w:t>
            </w:r>
          </w:p>
        </w:tc>
      </w:tr>
      <w:tr w:rsidR="00025AC7" w:rsidRPr="005A5EB2" w14:paraId="0F428228" w14:textId="77777777" w:rsidTr="007915B6">
        <w:tc>
          <w:tcPr>
            <w:tcW w:w="704" w:type="dxa"/>
          </w:tcPr>
          <w:p w14:paraId="581C58D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528A4FCF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Mercur Creativ</w:t>
            </w:r>
          </w:p>
        </w:tc>
        <w:tc>
          <w:tcPr>
            <w:tcW w:w="2693" w:type="dxa"/>
          </w:tcPr>
          <w:p w14:paraId="1F248826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 Talent Music Fest în cadrul Caravanei City food</w:t>
            </w:r>
          </w:p>
        </w:tc>
        <w:tc>
          <w:tcPr>
            <w:tcW w:w="1134" w:type="dxa"/>
          </w:tcPr>
          <w:p w14:paraId="5787EC6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1483FF29" w14:textId="46D101AC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00</w:t>
            </w:r>
          </w:p>
        </w:tc>
        <w:tc>
          <w:tcPr>
            <w:tcW w:w="1417" w:type="dxa"/>
          </w:tcPr>
          <w:p w14:paraId="26E08B08" w14:textId="358AE957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2</w:t>
            </w:r>
          </w:p>
        </w:tc>
      </w:tr>
      <w:tr w:rsidR="00025AC7" w:rsidRPr="005A5EB2" w14:paraId="34C1E96D" w14:textId="77777777" w:rsidTr="007915B6">
        <w:tc>
          <w:tcPr>
            <w:tcW w:w="704" w:type="dxa"/>
          </w:tcPr>
          <w:p w14:paraId="0588009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D8C56D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K</w:t>
            </w:r>
            <w:r w:rsidRPr="003A2A3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</w:t>
            </w:r>
          </w:p>
        </w:tc>
        <w:tc>
          <w:tcPr>
            <w:tcW w:w="2693" w:type="dxa"/>
          </w:tcPr>
          <w:p w14:paraId="1BEC1461" w14:textId="2B782B40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Noatea albă a Galeriilor” ed. 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</w:t>
            </w:r>
          </w:p>
          <w:p w14:paraId="4AD68F6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44824C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14:paraId="7EB8CA20" w14:textId="67BA12F2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10</w:t>
            </w:r>
          </w:p>
        </w:tc>
        <w:tc>
          <w:tcPr>
            <w:tcW w:w="1417" w:type="dxa"/>
          </w:tcPr>
          <w:p w14:paraId="122F1EEB" w14:textId="3F00887A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70</w:t>
            </w:r>
          </w:p>
        </w:tc>
      </w:tr>
      <w:tr w:rsidR="00025AC7" w:rsidRPr="005A5EB2" w14:paraId="56DED4FC" w14:textId="77777777" w:rsidTr="007915B6">
        <w:tc>
          <w:tcPr>
            <w:tcW w:w="704" w:type="dxa"/>
          </w:tcPr>
          <w:p w14:paraId="0E24BC1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268" w:type="dxa"/>
          </w:tcPr>
          <w:p w14:paraId="32506864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d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orgy</w:t>
            </w:r>
            <w:proofErr w:type="spellEnd"/>
          </w:p>
        </w:tc>
        <w:tc>
          <w:tcPr>
            <w:tcW w:w="2693" w:type="dxa"/>
          </w:tcPr>
          <w:p w14:paraId="51C19A58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le Bernady 2022</w:t>
            </w:r>
          </w:p>
        </w:tc>
        <w:tc>
          <w:tcPr>
            <w:tcW w:w="1134" w:type="dxa"/>
          </w:tcPr>
          <w:p w14:paraId="0B4B0FE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59AD6336" w14:textId="4FF1CBF7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0,87</w:t>
            </w:r>
          </w:p>
        </w:tc>
        <w:tc>
          <w:tcPr>
            <w:tcW w:w="1417" w:type="dxa"/>
          </w:tcPr>
          <w:p w14:paraId="6BC3F019" w14:textId="6937BBBE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</w:tr>
      <w:tr w:rsidR="00025AC7" w:rsidRPr="005A5EB2" w14:paraId="31133D63" w14:textId="77777777" w:rsidTr="007915B6">
        <w:tc>
          <w:tcPr>
            <w:tcW w:w="704" w:type="dxa"/>
          </w:tcPr>
          <w:p w14:paraId="3D9DA29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6373229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iștilor plastici</w:t>
            </w:r>
          </w:p>
        </w:tc>
        <w:tc>
          <w:tcPr>
            <w:tcW w:w="2693" w:type="dxa"/>
          </w:tcPr>
          <w:p w14:paraId="5301F8DB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ăra de creație</w:t>
            </w:r>
          </w:p>
        </w:tc>
        <w:tc>
          <w:tcPr>
            <w:tcW w:w="1134" w:type="dxa"/>
          </w:tcPr>
          <w:p w14:paraId="0DB4BDC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69E15B6C" w14:textId="1201F5B3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27</w:t>
            </w:r>
          </w:p>
        </w:tc>
        <w:tc>
          <w:tcPr>
            <w:tcW w:w="1417" w:type="dxa"/>
          </w:tcPr>
          <w:p w14:paraId="057D402A" w14:textId="4FD4DEA5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3</w:t>
            </w:r>
          </w:p>
        </w:tc>
      </w:tr>
      <w:tr w:rsidR="00025AC7" w:rsidRPr="005A5EB2" w14:paraId="03C62E37" w14:textId="77777777" w:rsidTr="007915B6">
        <w:tc>
          <w:tcPr>
            <w:tcW w:w="704" w:type="dxa"/>
          </w:tcPr>
          <w:p w14:paraId="4A26C64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4C922873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A2A3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K</w:t>
            </w:r>
            <w:r w:rsidRPr="003A2A3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3A2A3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</w:t>
            </w:r>
          </w:p>
        </w:tc>
        <w:tc>
          <w:tcPr>
            <w:tcW w:w="2693" w:type="dxa"/>
          </w:tcPr>
          <w:p w14:paraId="1E26B1A0" w14:textId="77777777" w:rsidR="00025AC7" w:rsidRPr="005A5EB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ă contemporană în camera K Arte</w:t>
            </w:r>
          </w:p>
        </w:tc>
        <w:tc>
          <w:tcPr>
            <w:tcW w:w="1134" w:type="dxa"/>
          </w:tcPr>
          <w:p w14:paraId="4D79058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14:paraId="36D664BD" w14:textId="2DF85E25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43,2</w:t>
            </w:r>
          </w:p>
        </w:tc>
        <w:tc>
          <w:tcPr>
            <w:tcW w:w="1417" w:type="dxa"/>
          </w:tcPr>
          <w:p w14:paraId="59E365D3" w14:textId="75CE2FD8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1</w:t>
            </w:r>
          </w:p>
        </w:tc>
      </w:tr>
      <w:tr w:rsidR="00025AC7" w:rsidRPr="005A5EB2" w14:paraId="35DB04E6" w14:textId="77777777" w:rsidTr="007915B6">
        <w:tc>
          <w:tcPr>
            <w:tcW w:w="704" w:type="dxa"/>
          </w:tcPr>
          <w:p w14:paraId="64E7B04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276335EB" w14:textId="77777777" w:rsidR="00025AC7" w:rsidRPr="003A2A3B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east</w:t>
            </w:r>
          </w:p>
        </w:tc>
        <w:tc>
          <w:tcPr>
            <w:tcW w:w="2693" w:type="dxa"/>
          </w:tcPr>
          <w:p w14:paraId="241837D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prima vedere</w:t>
            </w:r>
          </w:p>
        </w:tc>
        <w:tc>
          <w:tcPr>
            <w:tcW w:w="1134" w:type="dxa"/>
          </w:tcPr>
          <w:p w14:paraId="5022E0D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65175DC2" w14:textId="36FE213A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3063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14:paraId="4C74BF48" w14:textId="1E3A27A2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4</w:t>
            </w:r>
          </w:p>
        </w:tc>
      </w:tr>
      <w:tr w:rsidR="00025AC7" w:rsidRPr="005A5EB2" w14:paraId="7CD98779" w14:textId="77777777" w:rsidTr="007915B6">
        <w:tc>
          <w:tcPr>
            <w:tcW w:w="704" w:type="dxa"/>
          </w:tcPr>
          <w:p w14:paraId="2E57B9E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7684B92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iștilor plastici</w:t>
            </w:r>
          </w:p>
        </w:tc>
        <w:tc>
          <w:tcPr>
            <w:tcW w:w="2693" w:type="dxa"/>
          </w:tcPr>
          <w:p w14:paraId="5CBFD0E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națională de artă naivă, ed a- XI-a</w:t>
            </w:r>
          </w:p>
        </w:tc>
        <w:tc>
          <w:tcPr>
            <w:tcW w:w="1134" w:type="dxa"/>
          </w:tcPr>
          <w:p w14:paraId="45BE0F8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276761B3" w14:textId="2DCFCAAC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7</w:t>
            </w:r>
          </w:p>
        </w:tc>
        <w:tc>
          <w:tcPr>
            <w:tcW w:w="1417" w:type="dxa"/>
          </w:tcPr>
          <w:p w14:paraId="441BE2D3" w14:textId="613D034C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79</w:t>
            </w:r>
          </w:p>
        </w:tc>
      </w:tr>
      <w:tr w:rsidR="00025AC7" w:rsidRPr="005A5EB2" w14:paraId="616F23A7" w14:textId="77777777" w:rsidTr="007915B6">
        <w:tc>
          <w:tcPr>
            <w:tcW w:w="704" w:type="dxa"/>
          </w:tcPr>
          <w:p w14:paraId="402F307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6D62C9F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rántffy Zsuzsanna</w:t>
            </w:r>
          </w:p>
        </w:tc>
        <w:tc>
          <w:tcPr>
            <w:tcW w:w="2693" w:type="dxa"/>
          </w:tcPr>
          <w:p w14:paraId="01EA5A2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ă și limbă maternă</w:t>
            </w:r>
          </w:p>
        </w:tc>
        <w:tc>
          <w:tcPr>
            <w:tcW w:w="1134" w:type="dxa"/>
          </w:tcPr>
          <w:p w14:paraId="1690585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3A9AC05A" w14:textId="6FEDF8CF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22,6</w:t>
            </w:r>
          </w:p>
        </w:tc>
        <w:tc>
          <w:tcPr>
            <w:tcW w:w="1417" w:type="dxa"/>
          </w:tcPr>
          <w:p w14:paraId="5DD221FF" w14:textId="7BDE8E92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97</w:t>
            </w:r>
          </w:p>
        </w:tc>
      </w:tr>
      <w:tr w:rsidR="00025AC7" w:rsidRPr="005A5EB2" w14:paraId="34F5B706" w14:textId="77777777" w:rsidTr="007915B6">
        <w:tc>
          <w:tcPr>
            <w:tcW w:w="704" w:type="dxa"/>
          </w:tcPr>
          <w:p w14:paraId="7FB7ACB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4469A34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east</w:t>
            </w:r>
          </w:p>
        </w:tc>
        <w:tc>
          <w:tcPr>
            <w:tcW w:w="2693" w:type="dxa"/>
          </w:tcPr>
          <w:p w14:paraId="23AA8B1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 memoriam Birtalan Kolok Zsolt</w:t>
            </w:r>
          </w:p>
        </w:tc>
        <w:tc>
          <w:tcPr>
            <w:tcW w:w="1134" w:type="dxa"/>
          </w:tcPr>
          <w:p w14:paraId="60A64A6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6680CD25" w14:textId="5286FC8E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0</w:t>
            </w:r>
          </w:p>
        </w:tc>
        <w:tc>
          <w:tcPr>
            <w:tcW w:w="1417" w:type="dxa"/>
          </w:tcPr>
          <w:p w14:paraId="764AF714" w14:textId="57FA7EA8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9</w:t>
            </w:r>
          </w:p>
        </w:tc>
      </w:tr>
      <w:tr w:rsidR="00025AC7" w:rsidRPr="005A5EB2" w14:paraId="7E5B664F" w14:textId="77777777" w:rsidTr="007915B6">
        <w:tc>
          <w:tcPr>
            <w:tcW w:w="704" w:type="dxa"/>
          </w:tcPr>
          <w:p w14:paraId="517B254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7C5265F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Podium</w:t>
            </w:r>
          </w:p>
        </w:tc>
        <w:tc>
          <w:tcPr>
            <w:tcW w:w="2693" w:type="dxa"/>
          </w:tcPr>
          <w:p w14:paraId="001FA08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itori la școală</w:t>
            </w:r>
          </w:p>
        </w:tc>
        <w:tc>
          <w:tcPr>
            <w:tcW w:w="1134" w:type="dxa"/>
          </w:tcPr>
          <w:p w14:paraId="585D6FF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14:paraId="139D67A5" w14:textId="4F1E8F2A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79,4</w:t>
            </w:r>
          </w:p>
        </w:tc>
        <w:tc>
          <w:tcPr>
            <w:tcW w:w="1417" w:type="dxa"/>
          </w:tcPr>
          <w:p w14:paraId="189DF20C" w14:textId="6E85F1C3" w:rsidR="00025AC7" w:rsidRPr="005A5EB2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92</w:t>
            </w:r>
          </w:p>
        </w:tc>
      </w:tr>
      <w:tr w:rsidR="00025AC7" w:rsidRPr="005A5EB2" w14:paraId="253CC9B4" w14:textId="77777777" w:rsidTr="007915B6">
        <w:tc>
          <w:tcPr>
            <w:tcW w:w="704" w:type="dxa"/>
          </w:tcPr>
          <w:p w14:paraId="1370EE7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6E7A331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Yorick</w:t>
            </w:r>
          </w:p>
        </w:tc>
        <w:tc>
          <w:tcPr>
            <w:tcW w:w="2693" w:type="dxa"/>
          </w:tcPr>
          <w:p w14:paraId="6107A31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 de teatru</w:t>
            </w:r>
          </w:p>
        </w:tc>
        <w:tc>
          <w:tcPr>
            <w:tcW w:w="1134" w:type="dxa"/>
          </w:tcPr>
          <w:p w14:paraId="7D09B01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77B5DF76" w14:textId="67C1422A" w:rsidR="00025AC7" w:rsidRDefault="00D349C2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950</w:t>
            </w:r>
          </w:p>
        </w:tc>
        <w:tc>
          <w:tcPr>
            <w:tcW w:w="1417" w:type="dxa"/>
          </w:tcPr>
          <w:p w14:paraId="174AA230" w14:textId="77B0B326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42</w:t>
            </w:r>
          </w:p>
        </w:tc>
      </w:tr>
      <w:tr w:rsidR="00025AC7" w:rsidRPr="005A5EB2" w14:paraId="4EAD1145" w14:textId="77777777" w:rsidTr="007915B6">
        <w:tc>
          <w:tcPr>
            <w:tcW w:w="704" w:type="dxa"/>
          </w:tcPr>
          <w:p w14:paraId="2812D60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75AAC4D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Mureșul superior</w:t>
            </w:r>
          </w:p>
        </w:tc>
        <w:tc>
          <w:tcPr>
            <w:tcW w:w="2693" w:type="dxa"/>
          </w:tcPr>
          <w:p w14:paraId="334EE35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Ardeal în toată țara</w:t>
            </w:r>
          </w:p>
        </w:tc>
        <w:tc>
          <w:tcPr>
            <w:tcW w:w="1134" w:type="dxa"/>
          </w:tcPr>
          <w:p w14:paraId="747576D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595E2E2A" w14:textId="47FD919F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600</w:t>
            </w:r>
          </w:p>
        </w:tc>
        <w:tc>
          <w:tcPr>
            <w:tcW w:w="1417" w:type="dxa"/>
          </w:tcPr>
          <w:p w14:paraId="0D1DE37E" w14:textId="3173307C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32</w:t>
            </w:r>
          </w:p>
        </w:tc>
      </w:tr>
      <w:tr w:rsidR="00025AC7" w:rsidRPr="005A5EB2" w14:paraId="3A043081" w14:textId="77777777" w:rsidTr="007915B6">
        <w:tc>
          <w:tcPr>
            <w:tcW w:w="704" w:type="dxa"/>
          </w:tcPr>
          <w:p w14:paraId="607C5C4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1DEC21C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orántffy Zsuzsanna</w:t>
            </w:r>
          </w:p>
        </w:tc>
        <w:tc>
          <w:tcPr>
            <w:tcW w:w="2693" w:type="dxa"/>
          </w:tcPr>
          <w:p w14:paraId="06D9767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ucația tineretului </w:t>
            </w:r>
          </w:p>
        </w:tc>
        <w:tc>
          <w:tcPr>
            <w:tcW w:w="1134" w:type="dxa"/>
          </w:tcPr>
          <w:p w14:paraId="5FA16CA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4ED2CEFC" w14:textId="4A5015F4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13,2</w:t>
            </w:r>
          </w:p>
        </w:tc>
        <w:tc>
          <w:tcPr>
            <w:tcW w:w="1417" w:type="dxa"/>
          </w:tcPr>
          <w:p w14:paraId="085B84D9" w14:textId="59E54531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94</w:t>
            </w:r>
          </w:p>
        </w:tc>
      </w:tr>
      <w:tr w:rsidR="00025AC7" w:rsidRPr="005A5EB2" w14:paraId="1FE20495" w14:textId="77777777" w:rsidTr="007915B6">
        <w:tc>
          <w:tcPr>
            <w:tcW w:w="704" w:type="dxa"/>
          </w:tcPr>
          <w:p w14:paraId="4DC59D2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3129D3C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Facem</w:t>
            </w:r>
          </w:p>
        </w:tc>
        <w:tc>
          <w:tcPr>
            <w:tcW w:w="2693" w:type="dxa"/>
          </w:tcPr>
          <w:p w14:paraId="2CAE5C8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tru în fața blocului</w:t>
            </w:r>
          </w:p>
        </w:tc>
        <w:tc>
          <w:tcPr>
            <w:tcW w:w="1134" w:type="dxa"/>
          </w:tcPr>
          <w:p w14:paraId="381F60D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26D3A0E7" w14:textId="1563D995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378,95</w:t>
            </w:r>
          </w:p>
        </w:tc>
        <w:tc>
          <w:tcPr>
            <w:tcW w:w="1417" w:type="dxa"/>
          </w:tcPr>
          <w:p w14:paraId="1FD0949D" w14:textId="124CE129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98</w:t>
            </w:r>
          </w:p>
        </w:tc>
      </w:tr>
      <w:tr w:rsidR="00025AC7" w:rsidRPr="005A5EB2" w14:paraId="317A31ED" w14:textId="77777777" w:rsidTr="007915B6">
        <w:tc>
          <w:tcPr>
            <w:tcW w:w="704" w:type="dxa"/>
          </w:tcPr>
          <w:p w14:paraId="3CD68EC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14:paraId="0E3099E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meano maghiară</w:t>
            </w:r>
          </w:p>
        </w:tc>
        <w:tc>
          <w:tcPr>
            <w:tcW w:w="2693" w:type="dxa"/>
          </w:tcPr>
          <w:p w14:paraId="798BEC9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ktail cultural al tineretului armean</w:t>
            </w:r>
          </w:p>
        </w:tc>
        <w:tc>
          <w:tcPr>
            <w:tcW w:w="1134" w:type="dxa"/>
          </w:tcPr>
          <w:p w14:paraId="07FFF18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00E1F3B5" w14:textId="1EF2F1AA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2,99</w:t>
            </w:r>
          </w:p>
        </w:tc>
        <w:tc>
          <w:tcPr>
            <w:tcW w:w="1417" w:type="dxa"/>
          </w:tcPr>
          <w:p w14:paraId="774F1F8C" w14:textId="49880942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1</w:t>
            </w:r>
          </w:p>
        </w:tc>
      </w:tr>
      <w:tr w:rsidR="00025AC7" w:rsidRPr="005A5EB2" w14:paraId="3FC31F1E" w14:textId="77777777" w:rsidTr="007915B6">
        <w:tc>
          <w:tcPr>
            <w:tcW w:w="704" w:type="dxa"/>
          </w:tcPr>
          <w:p w14:paraId="37DA1E0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45BFA11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Din Zestrea Ardealului</w:t>
            </w:r>
          </w:p>
        </w:tc>
        <w:tc>
          <w:tcPr>
            <w:tcW w:w="2693" w:type="dxa"/>
          </w:tcPr>
          <w:p w14:paraId="63944E1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-te dor cu Mureșul</w:t>
            </w:r>
          </w:p>
        </w:tc>
        <w:tc>
          <w:tcPr>
            <w:tcW w:w="1134" w:type="dxa"/>
          </w:tcPr>
          <w:p w14:paraId="4B85AF6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62A7392B" w14:textId="0CD87A1B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20</w:t>
            </w:r>
          </w:p>
        </w:tc>
        <w:tc>
          <w:tcPr>
            <w:tcW w:w="1417" w:type="dxa"/>
          </w:tcPr>
          <w:p w14:paraId="44490149" w14:textId="675AC0C1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48</w:t>
            </w:r>
          </w:p>
        </w:tc>
      </w:tr>
      <w:tr w:rsidR="00025AC7" w:rsidRPr="005A5EB2" w14:paraId="775B7E69" w14:textId="77777777" w:rsidTr="007915B6">
        <w:tc>
          <w:tcPr>
            <w:tcW w:w="704" w:type="dxa"/>
          </w:tcPr>
          <w:p w14:paraId="3B8D945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14:paraId="417FE02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 teatrală Culise</w:t>
            </w:r>
          </w:p>
        </w:tc>
        <w:tc>
          <w:tcPr>
            <w:tcW w:w="2693" w:type="dxa"/>
          </w:tcPr>
          <w:p w14:paraId="61C66A1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tacol ,,Intrigă și iubire,,</w:t>
            </w:r>
          </w:p>
        </w:tc>
        <w:tc>
          <w:tcPr>
            <w:tcW w:w="1134" w:type="dxa"/>
          </w:tcPr>
          <w:p w14:paraId="13E0EA3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14:paraId="36863578" w14:textId="2C6A6914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264,8</w:t>
            </w:r>
          </w:p>
        </w:tc>
        <w:tc>
          <w:tcPr>
            <w:tcW w:w="1417" w:type="dxa"/>
          </w:tcPr>
          <w:p w14:paraId="55BE0F3D" w14:textId="0703DCF7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02</w:t>
            </w:r>
          </w:p>
        </w:tc>
      </w:tr>
      <w:tr w:rsidR="00025AC7" w:rsidRPr="005A5EB2" w14:paraId="20AB9EA0" w14:textId="77777777" w:rsidTr="007915B6">
        <w:tc>
          <w:tcPr>
            <w:tcW w:w="704" w:type="dxa"/>
          </w:tcPr>
          <w:p w14:paraId="0C0D678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7949506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 East</w:t>
            </w:r>
          </w:p>
        </w:tc>
        <w:tc>
          <w:tcPr>
            <w:tcW w:w="2693" w:type="dxa"/>
          </w:tcPr>
          <w:p w14:paraId="0C9D64C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ouch</w:t>
            </w:r>
          </w:p>
        </w:tc>
        <w:tc>
          <w:tcPr>
            <w:tcW w:w="1134" w:type="dxa"/>
          </w:tcPr>
          <w:p w14:paraId="0D2F90A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74CCAA75" w14:textId="4DE6BEEC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28</w:t>
            </w:r>
          </w:p>
        </w:tc>
        <w:tc>
          <w:tcPr>
            <w:tcW w:w="1417" w:type="dxa"/>
          </w:tcPr>
          <w:p w14:paraId="6AB44443" w14:textId="135393A4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48</w:t>
            </w:r>
          </w:p>
        </w:tc>
      </w:tr>
      <w:tr w:rsidR="00025AC7" w:rsidRPr="005A5EB2" w14:paraId="2EE1A9E2" w14:textId="77777777" w:rsidTr="007915B6">
        <w:tc>
          <w:tcPr>
            <w:tcW w:w="704" w:type="dxa"/>
          </w:tcPr>
          <w:p w14:paraId="72F1234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14:paraId="27E2919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Mureșul Superior</w:t>
            </w:r>
          </w:p>
        </w:tc>
        <w:tc>
          <w:tcPr>
            <w:tcW w:w="2693" w:type="dxa"/>
          </w:tcPr>
          <w:p w14:paraId="39F8160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tate prin cultură – din zestrea Ardealului</w:t>
            </w:r>
          </w:p>
        </w:tc>
        <w:tc>
          <w:tcPr>
            <w:tcW w:w="1134" w:type="dxa"/>
          </w:tcPr>
          <w:p w14:paraId="7D7147D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7DDE836F" w14:textId="21195CB6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603,2</w:t>
            </w:r>
          </w:p>
        </w:tc>
        <w:tc>
          <w:tcPr>
            <w:tcW w:w="1417" w:type="dxa"/>
          </w:tcPr>
          <w:p w14:paraId="5C65224C" w14:textId="72E52ACA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48</w:t>
            </w:r>
          </w:p>
        </w:tc>
      </w:tr>
      <w:tr w:rsidR="00025AC7" w:rsidRPr="005A5EB2" w14:paraId="15BE41ED" w14:textId="77777777" w:rsidTr="007915B6">
        <w:tc>
          <w:tcPr>
            <w:tcW w:w="704" w:type="dxa"/>
          </w:tcPr>
          <w:p w14:paraId="223F08A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14:paraId="673B1E4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C4CD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etatea Scriitorilor, Editorilor și Tipografilor Mureșeni</w:t>
            </w:r>
          </w:p>
        </w:tc>
        <w:tc>
          <w:tcPr>
            <w:tcW w:w="2693" w:type="dxa"/>
          </w:tcPr>
          <w:p w14:paraId="62051AB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4C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Colocviil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stelor de cultură și științe umaniste și Gala Premiilor literare și filosofice,,</w:t>
            </w:r>
          </w:p>
        </w:tc>
        <w:tc>
          <w:tcPr>
            <w:tcW w:w="1134" w:type="dxa"/>
          </w:tcPr>
          <w:p w14:paraId="78DF2D5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24DBE975" w14:textId="270AC138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36</w:t>
            </w:r>
          </w:p>
        </w:tc>
        <w:tc>
          <w:tcPr>
            <w:tcW w:w="1417" w:type="dxa"/>
          </w:tcPr>
          <w:p w14:paraId="2397E879" w14:textId="7FF7FF03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1</w:t>
            </w:r>
          </w:p>
        </w:tc>
      </w:tr>
      <w:tr w:rsidR="00025AC7" w:rsidRPr="005A5EB2" w14:paraId="16EFCE11" w14:textId="77777777" w:rsidTr="007915B6">
        <w:tc>
          <w:tcPr>
            <w:tcW w:w="704" w:type="dxa"/>
          </w:tcPr>
          <w:p w14:paraId="3EF3DE0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</w:tcPr>
          <w:p w14:paraId="2C990CC8" w14:textId="77777777" w:rsidR="00025AC7" w:rsidRPr="00DC4CD6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Euro media Advertising</w:t>
            </w:r>
          </w:p>
        </w:tc>
        <w:tc>
          <w:tcPr>
            <w:tcW w:w="2693" w:type="dxa"/>
          </w:tcPr>
          <w:p w14:paraId="068C1985" w14:textId="77777777" w:rsidR="00025AC7" w:rsidRPr="00DC4CD6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outh Folk Festival – ed a V-a</w:t>
            </w:r>
          </w:p>
        </w:tc>
        <w:tc>
          <w:tcPr>
            <w:tcW w:w="1134" w:type="dxa"/>
          </w:tcPr>
          <w:p w14:paraId="47BBB40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14:paraId="06F60035" w14:textId="01AF6F77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800</w:t>
            </w:r>
          </w:p>
        </w:tc>
        <w:tc>
          <w:tcPr>
            <w:tcW w:w="1417" w:type="dxa"/>
          </w:tcPr>
          <w:p w14:paraId="2672A34F" w14:textId="420EB2CC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76</w:t>
            </w:r>
          </w:p>
        </w:tc>
      </w:tr>
      <w:tr w:rsidR="00025AC7" w:rsidRPr="005A5EB2" w14:paraId="724017DE" w14:textId="77777777" w:rsidTr="007915B6">
        <w:tc>
          <w:tcPr>
            <w:tcW w:w="704" w:type="dxa"/>
          </w:tcPr>
          <w:p w14:paraId="08C116C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14:paraId="7293976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rtiștilor plastici</w:t>
            </w:r>
          </w:p>
        </w:tc>
        <w:tc>
          <w:tcPr>
            <w:tcW w:w="2693" w:type="dxa"/>
          </w:tcPr>
          <w:p w14:paraId="23240C5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telier de creație</w:t>
            </w:r>
          </w:p>
        </w:tc>
        <w:tc>
          <w:tcPr>
            <w:tcW w:w="1134" w:type="dxa"/>
          </w:tcPr>
          <w:p w14:paraId="38FAD2E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14:paraId="0979CB94" w14:textId="7B1ABBFE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417" w:type="dxa"/>
          </w:tcPr>
          <w:p w14:paraId="20839035" w14:textId="4A8415F8" w:rsidR="00025AC7" w:rsidRPr="005A5EB2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00</w:t>
            </w:r>
          </w:p>
        </w:tc>
      </w:tr>
      <w:tr w:rsidR="00025AC7" w:rsidRPr="005A5EB2" w14:paraId="12530597" w14:textId="77777777" w:rsidTr="007915B6">
        <w:tc>
          <w:tcPr>
            <w:tcW w:w="704" w:type="dxa"/>
          </w:tcPr>
          <w:p w14:paraId="1FE09EF4" w14:textId="7514E394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</w:p>
        </w:tc>
        <w:tc>
          <w:tcPr>
            <w:tcW w:w="2268" w:type="dxa"/>
          </w:tcPr>
          <w:p w14:paraId="073EC17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C4CD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etatea Scriitorilor, Editorilor și Tipografilor Mureșeni</w:t>
            </w:r>
          </w:p>
        </w:tc>
        <w:tc>
          <w:tcPr>
            <w:tcW w:w="2693" w:type="dxa"/>
          </w:tcPr>
          <w:p w14:paraId="0D91EA3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ferențe literare româno-maghiare, ed a V-a</w:t>
            </w:r>
          </w:p>
        </w:tc>
        <w:tc>
          <w:tcPr>
            <w:tcW w:w="1134" w:type="dxa"/>
          </w:tcPr>
          <w:p w14:paraId="31D3525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1309BD74" w14:textId="7B2AD2DA" w:rsidR="00025AC7" w:rsidRDefault="0022642A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0</w:t>
            </w:r>
          </w:p>
        </w:tc>
        <w:tc>
          <w:tcPr>
            <w:tcW w:w="1417" w:type="dxa"/>
          </w:tcPr>
          <w:p w14:paraId="77B5BE50" w14:textId="750032D8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12</w:t>
            </w:r>
          </w:p>
        </w:tc>
      </w:tr>
      <w:tr w:rsidR="00025AC7" w:rsidRPr="005A5EB2" w14:paraId="0BD0DEEA" w14:textId="77777777" w:rsidTr="007915B6">
        <w:tc>
          <w:tcPr>
            <w:tcW w:w="704" w:type="dxa"/>
          </w:tcPr>
          <w:p w14:paraId="160A358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14:paraId="20B3E39E" w14:textId="77777777" w:rsidR="00025AC7" w:rsidRPr="00DC4CD6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Din Zestrea Ardealului</w:t>
            </w:r>
          </w:p>
        </w:tc>
        <w:tc>
          <w:tcPr>
            <w:tcW w:w="2693" w:type="dxa"/>
          </w:tcPr>
          <w:p w14:paraId="302FF5F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nde tradiționale și cântece de Crăciun</w:t>
            </w:r>
          </w:p>
        </w:tc>
        <w:tc>
          <w:tcPr>
            <w:tcW w:w="1134" w:type="dxa"/>
          </w:tcPr>
          <w:p w14:paraId="3AFD0A0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1877B3CC" w14:textId="06400EFE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80</w:t>
            </w:r>
          </w:p>
        </w:tc>
        <w:tc>
          <w:tcPr>
            <w:tcW w:w="1417" w:type="dxa"/>
          </w:tcPr>
          <w:p w14:paraId="4339647D" w14:textId="1545DD5F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9</w:t>
            </w:r>
          </w:p>
        </w:tc>
      </w:tr>
      <w:tr w:rsidR="00025AC7" w:rsidRPr="005A5EB2" w14:paraId="339AD858" w14:textId="77777777" w:rsidTr="007915B6">
        <w:tc>
          <w:tcPr>
            <w:tcW w:w="704" w:type="dxa"/>
          </w:tcPr>
          <w:p w14:paraId="67045FC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14:paraId="2DDADB3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Mureșul superior</w:t>
            </w:r>
          </w:p>
        </w:tc>
        <w:tc>
          <w:tcPr>
            <w:tcW w:w="2693" w:type="dxa"/>
          </w:tcPr>
          <w:p w14:paraId="40188DD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pe with string</w:t>
            </w:r>
          </w:p>
        </w:tc>
        <w:tc>
          <w:tcPr>
            <w:tcW w:w="1134" w:type="dxa"/>
          </w:tcPr>
          <w:p w14:paraId="0907630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7B6ED42A" w14:textId="5E301CA5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12</w:t>
            </w:r>
          </w:p>
        </w:tc>
        <w:tc>
          <w:tcPr>
            <w:tcW w:w="1417" w:type="dxa"/>
          </w:tcPr>
          <w:p w14:paraId="65CE3A2E" w14:textId="7BFE52B6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97</w:t>
            </w:r>
          </w:p>
        </w:tc>
      </w:tr>
      <w:tr w:rsidR="00025AC7" w:rsidRPr="005A5EB2" w14:paraId="35DD0BFA" w14:textId="77777777" w:rsidTr="007915B6">
        <w:tc>
          <w:tcPr>
            <w:tcW w:w="704" w:type="dxa"/>
          </w:tcPr>
          <w:p w14:paraId="566A757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14:paraId="4D28693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Yorick</w:t>
            </w:r>
          </w:p>
        </w:tc>
        <w:tc>
          <w:tcPr>
            <w:tcW w:w="2693" w:type="dxa"/>
          </w:tcPr>
          <w:p w14:paraId="22590B7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ariții</w:t>
            </w:r>
          </w:p>
        </w:tc>
        <w:tc>
          <w:tcPr>
            <w:tcW w:w="1134" w:type="dxa"/>
          </w:tcPr>
          <w:p w14:paraId="4D18CB3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4B37C1CF" w14:textId="7333C9B1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800    </w:t>
            </w:r>
          </w:p>
        </w:tc>
        <w:tc>
          <w:tcPr>
            <w:tcW w:w="1417" w:type="dxa"/>
          </w:tcPr>
          <w:p w14:paraId="35130614" w14:textId="28266E3D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16</w:t>
            </w:r>
          </w:p>
        </w:tc>
      </w:tr>
      <w:tr w:rsidR="00025AC7" w:rsidRPr="005A5EB2" w14:paraId="6DA44DDB" w14:textId="77777777" w:rsidTr="007915B6">
        <w:tc>
          <w:tcPr>
            <w:tcW w:w="704" w:type="dxa"/>
          </w:tcPr>
          <w:p w14:paraId="7C21401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tbl>
            <w:tblPr>
              <w:tblW w:w="34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7"/>
            </w:tblGrid>
            <w:tr w:rsidR="00025AC7" w14:paraId="06ACD476" w14:textId="77777777" w:rsidTr="007915B6">
              <w:trPr>
                <w:trHeight w:val="107"/>
              </w:trPr>
              <w:tc>
                <w:tcPr>
                  <w:tcW w:w="3437" w:type="dxa"/>
                </w:tcPr>
                <w:p w14:paraId="22A3F2F8" w14:textId="77777777" w:rsidR="00025AC7" w:rsidRPr="00EF34F0" w:rsidRDefault="00025AC7" w:rsidP="007915B6">
                  <w:pPr>
                    <w:pStyle w:val="Default"/>
                  </w:pPr>
                  <w:r>
                    <w:t xml:space="preserve"> </w:t>
                  </w:r>
                  <w:proofErr w:type="spellStart"/>
                  <w:r w:rsidRPr="00EF34F0">
                    <w:t>Asociaţia</w:t>
                  </w:r>
                  <w:proofErr w:type="spellEnd"/>
                  <w:r w:rsidRPr="00EF34F0">
                    <w:t xml:space="preserve"> </w:t>
                  </w:r>
                  <w:proofErr w:type="spellStart"/>
                  <w:r w:rsidRPr="00EF34F0">
                    <w:t>Borsika</w:t>
                  </w:r>
                  <w:proofErr w:type="spellEnd"/>
                  <w:r w:rsidRPr="00EF34F0">
                    <w:t xml:space="preserve"> </w:t>
                  </w:r>
                  <w:proofErr w:type="spellStart"/>
                  <w:r w:rsidRPr="00EF34F0">
                    <w:t>Néptáncegyüttes</w:t>
                  </w:r>
                  <w:proofErr w:type="spellEnd"/>
                  <w:r w:rsidRPr="00EF34F0">
                    <w:t xml:space="preserve"> </w:t>
                  </w:r>
                </w:p>
              </w:tc>
            </w:tr>
          </w:tbl>
          <w:p w14:paraId="2F5F677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93" w:type="dxa"/>
          </w:tcPr>
          <w:p w14:paraId="7A112DB3" w14:textId="77777777" w:rsidR="00025AC7" w:rsidRPr="00B83D8E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Pregătire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participare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festivaluri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organizarea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spectacolului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sfârșit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de an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>semestrul</w:t>
            </w:r>
            <w:proofErr w:type="spellEnd"/>
            <w:r w:rsidRPr="00B83D8E">
              <w:rPr>
                <w:rFonts w:ascii="Times New Roman" w:hAnsi="Times New Roman" w:cs="Times New Roman"/>
                <w:sz w:val="24"/>
                <w:szCs w:val="24"/>
              </w:rPr>
              <w:t xml:space="preserve"> II 2022</w:t>
            </w:r>
          </w:p>
        </w:tc>
        <w:tc>
          <w:tcPr>
            <w:tcW w:w="1134" w:type="dxa"/>
          </w:tcPr>
          <w:p w14:paraId="0013145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14:paraId="76FFAE5B" w14:textId="3706E2F3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36</w:t>
            </w:r>
          </w:p>
        </w:tc>
        <w:tc>
          <w:tcPr>
            <w:tcW w:w="1417" w:type="dxa"/>
          </w:tcPr>
          <w:p w14:paraId="49D0E314" w14:textId="6CF18AB9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8</w:t>
            </w:r>
          </w:p>
        </w:tc>
      </w:tr>
      <w:tr w:rsidR="00025AC7" w:rsidRPr="005A5EB2" w14:paraId="21CCD0EE" w14:textId="77777777" w:rsidTr="007915B6">
        <w:tc>
          <w:tcPr>
            <w:tcW w:w="704" w:type="dxa"/>
          </w:tcPr>
          <w:p w14:paraId="534BB15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14:paraId="19DFF85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Forcamp</w:t>
            </w:r>
          </w:p>
        </w:tc>
        <w:tc>
          <w:tcPr>
            <w:tcW w:w="2693" w:type="dxa"/>
          </w:tcPr>
          <w:p w14:paraId="40477E0B" w14:textId="4C389145" w:rsidR="00025AC7" w:rsidRPr="00127C3B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Povestește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trecutul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: tur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interactiv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 cultural cu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descoperirea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orașului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nostru</w:t>
            </w:r>
            <w:proofErr w:type="spellEnd"/>
            <w:r w:rsidRPr="00127C3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14:paraId="11BB54A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5AAC1ACE" w14:textId="4D5844AB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80</w:t>
            </w:r>
          </w:p>
        </w:tc>
        <w:tc>
          <w:tcPr>
            <w:tcW w:w="1417" w:type="dxa"/>
          </w:tcPr>
          <w:p w14:paraId="178D4640" w14:textId="1B05D344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11</w:t>
            </w:r>
          </w:p>
        </w:tc>
      </w:tr>
      <w:tr w:rsidR="00025AC7" w:rsidRPr="005A5EB2" w14:paraId="2883E8D4" w14:textId="77777777" w:rsidTr="007915B6">
        <w:tc>
          <w:tcPr>
            <w:tcW w:w="704" w:type="dxa"/>
          </w:tcPr>
          <w:p w14:paraId="4977FF7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14:paraId="1B90839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Vox Libris</w:t>
            </w:r>
          </w:p>
        </w:tc>
        <w:tc>
          <w:tcPr>
            <w:tcW w:w="2693" w:type="dxa"/>
          </w:tcPr>
          <w:p w14:paraId="121558B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s de interpretare instrumentală destinat formațiilor de muzică de cameră din Liceul Vocațional de artă din Târgu Mureș </w:t>
            </w:r>
          </w:p>
        </w:tc>
        <w:tc>
          <w:tcPr>
            <w:tcW w:w="1134" w:type="dxa"/>
          </w:tcPr>
          <w:p w14:paraId="57F9B0B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20FDFBFC" w14:textId="76199EAF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0</w:t>
            </w:r>
          </w:p>
        </w:tc>
        <w:tc>
          <w:tcPr>
            <w:tcW w:w="1417" w:type="dxa"/>
          </w:tcPr>
          <w:p w14:paraId="4AB8A44D" w14:textId="115B00F6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4</w:t>
            </w:r>
          </w:p>
        </w:tc>
      </w:tr>
      <w:tr w:rsidR="00025AC7" w:rsidRPr="005A5EB2" w14:paraId="129B22A1" w14:textId="77777777" w:rsidTr="007915B6">
        <w:tc>
          <w:tcPr>
            <w:tcW w:w="704" w:type="dxa"/>
          </w:tcPr>
          <w:p w14:paraId="6787D21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14:paraId="6093F50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F34F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Smart Student</w:t>
            </w:r>
          </w:p>
        </w:tc>
        <w:tc>
          <w:tcPr>
            <w:tcW w:w="2693" w:type="dxa"/>
          </w:tcPr>
          <w:p w14:paraId="272CEA1C" w14:textId="77777777" w:rsidR="00025AC7" w:rsidRPr="00EF34F0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34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Desculț în iarbă”</w:t>
            </w:r>
          </w:p>
          <w:p w14:paraId="011E0DB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900DB4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30E91CAB" w14:textId="3B179C06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319,2</w:t>
            </w:r>
          </w:p>
        </w:tc>
        <w:tc>
          <w:tcPr>
            <w:tcW w:w="1417" w:type="dxa"/>
          </w:tcPr>
          <w:p w14:paraId="79FDA475" w14:textId="39EE79C3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87</w:t>
            </w:r>
          </w:p>
        </w:tc>
      </w:tr>
      <w:tr w:rsidR="00025AC7" w:rsidRPr="005A5EB2" w14:paraId="395190B1" w14:textId="77777777" w:rsidTr="007915B6">
        <w:tc>
          <w:tcPr>
            <w:tcW w:w="704" w:type="dxa"/>
          </w:tcPr>
          <w:p w14:paraId="648C335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14:paraId="719B2517" w14:textId="77777777" w:rsidR="00025AC7" w:rsidRPr="00EF34F0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Vox Libris</w:t>
            </w:r>
          </w:p>
        </w:tc>
        <w:tc>
          <w:tcPr>
            <w:tcW w:w="2693" w:type="dxa"/>
          </w:tcPr>
          <w:p w14:paraId="67EAC6EF" w14:textId="77777777" w:rsidR="00025AC7" w:rsidRPr="00EF34F0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 de interpretare instrumentală destinat elevilor flautiști</w:t>
            </w:r>
          </w:p>
        </w:tc>
        <w:tc>
          <w:tcPr>
            <w:tcW w:w="1134" w:type="dxa"/>
          </w:tcPr>
          <w:p w14:paraId="34DEA81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5CE3A8C9" w14:textId="132B63EA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20</w:t>
            </w:r>
          </w:p>
        </w:tc>
        <w:tc>
          <w:tcPr>
            <w:tcW w:w="1417" w:type="dxa"/>
          </w:tcPr>
          <w:p w14:paraId="24CF21D4" w14:textId="4CDF0DBF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4</w:t>
            </w:r>
          </w:p>
        </w:tc>
      </w:tr>
      <w:tr w:rsidR="00025AC7" w:rsidRPr="005A5EB2" w14:paraId="10673609" w14:textId="77777777" w:rsidTr="007915B6">
        <w:tc>
          <w:tcPr>
            <w:tcW w:w="704" w:type="dxa"/>
          </w:tcPr>
          <w:p w14:paraId="0928A58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14:paraId="7761F91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C4CD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cietatea Scriitorilor, Editorilor și Tipografilor Mureșeni</w:t>
            </w:r>
          </w:p>
        </w:tc>
        <w:tc>
          <w:tcPr>
            <w:tcW w:w="2693" w:type="dxa"/>
          </w:tcPr>
          <w:p w14:paraId="049EB0A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igii</w:t>
            </w:r>
          </w:p>
        </w:tc>
        <w:tc>
          <w:tcPr>
            <w:tcW w:w="1134" w:type="dxa"/>
          </w:tcPr>
          <w:p w14:paraId="56EC4F9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42B60190" w14:textId="4BAC2844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60</w:t>
            </w:r>
          </w:p>
        </w:tc>
        <w:tc>
          <w:tcPr>
            <w:tcW w:w="1417" w:type="dxa"/>
          </w:tcPr>
          <w:p w14:paraId="5B66C382" w14:textId="112A24DE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1</w:t>
            </w:r>
          </w:p>
        </w:tc>
      </w:tr>
      <w:tr w:rsidR="00025AC7" w:rsidRPr="005A5EB2" w14:paraId="49A4E093" w14:textId="77777777" w:rsidTr="007915B6">
        <w:tc>
          <w:tcPr>
            <w:tcW w:w="704" w:type="dxa"/>
          </w:tcPr>
          <w:p w14:paraId="6290A8A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14:paraId="62A2B6AE" w14:textId="77777777" w:rsidR="00025AC7" w:rsidRPr="00DC4CD6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Din Zestrea Ardealului</w:t>
            </w:r>
          </w:p>
        </w:tc>
        <w:tc>
          <w:tcPr>
            <w:tcW w:w="2693" w:type="dxa"/>
          </w:tcPr>
          <w:p w14:paraId="17470AE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 populare în sat</w:t>
            </w:r>
          </w:p>
        </w:tc>
        <w:tc>
          <w:tcPr>
            <w:tcW w:w="1134" w:type="dxa"/>
          </w:tcPr>
          <w:p w14:paraId="1B7A03A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14:paraId="32EAFF4D" w14:textId="70E472CD" w:rsidR="00025AC7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21.6</w:t>
            </w:r>
          </w:p>
        </w:tc>
        <w:tc>
          <w:tcPr>
            <w:tcW w:w="1417" w:type="dxa"/>
          </w:tcPr>
          <w:p w14:paraId="7C50FA72" w14:textId="5DC66C79" w:rsidR="00025AC7" w:rsidRPr="005A5EB2" w:rsidRDefault="001B25CF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31</w:t>
            </w:r>
          </w:p>
        </w:tc>
      </w:tr>
      <w:tr w:rsidR="00025AC7" w:rsidRPr="005A5EB2" w14:paraId="504430C0" w14:textId="77777777" w:rsidTr="007915B6">
        <w:tc>
          <w:tcPr>
            <w:tcW w:w="704" w:type="dxa"/>
          </w:tcPr>
          <w:p w14:paraId="5548364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14:paraId="4E580C1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i Târnavei</w:t>
            </w:r>
          </w:p>
        </w:tc>
        <w:tc>
          <w:tcPr>
            <w:tcW w:w="2693" w:type="dxa"/>
          </w:tcPr>
          <w:p w14:paraId="22D4288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ltură și tradiții prin glasul copiilor</w:t>
            </w:r>
          </w:p>
        </w:tc>
        <w:tc>
          <w:tcPr>
            <w:tcW w:w="1134" w:type="dxa"/>
          </w:tcPr>
          <w:p w14:paraId="4023343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14:paraId="2196B072" w14:textId="04B9BCF0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0</w:t>
            </w:r>
          </w:p>
        </w:tc>
        <w:tc>
          <w:tcPr>
            <w:tcW w:w="1417" w:type="dxa"/>
          </w:tcPr>
          <w:p w14:paraId="2CFBBB10" w14:textId="2CAB794E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15</w:t>
            </w:r>
          </w:p>
        </w:tc>
      </w:tr>
      <w:tr w:rsidR="00025AC7" w:rsidRPr="005A5EB2" w14:paraId="422473F4" w14:textId="77777777" w:rsidTr="007915B6">
        <w:tc>
          <w:tcPr>
            <w:tcW w:w="704" w:type="dxa"/>
          </w:tcPr>
          <w:p w14:paraId="630F0AB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14:paraId="531B0DE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Educație pentru Europa</w:t>
            </w:r>
          </w:p>
        </w:tc>
        <w:tc>
          <w:tcPr>
            <w:tcW w:w="2693" w:type="dxa"/>
          </w:tcPr>
          <w:p w14:paraId="4FF2628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a presei mureșene</w:t>
            </w:r>
          </w:p>
        </w:tc>
        <w:tc>
          <w:tcPr>
            <w:tcW w:w="1134" w:type="dxa"/>
          </w:tcPr>
          <w:p w14:paraId="20BB245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14:paraId="466F1AFE" w14:textId="65C81FDB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100</w:t>
            </w:r>
          </w:p>
        </w:tc>
        <w:tc>
          <w:tcPr>
            <w:tcW w:w="1417" w:type="dxa"/>
          </w:tcPr>
          <w:p w14:paraId="2F6B4AE1" w14:textId="5BF327A3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44</w:t>
            </w:r>
          </w:p>
        </w:tc>
      </w:tr>
      <w:tr w:rsidR="00025AC7" w:rsidRPr="005A5EB2" w14:paraId="7F33055C" w14:textId="77777777" w:rsidTr="007915B6">
        <w:tc>
          <w:tcPr>
            <w:tcW w:w="704" w:type="dxa"/>
          </w:tcPr>
          <w:p w14:paraId="0B8125C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8. </w:t>
            </w:r>
          </w:p>
        </w:tc>
        <w:tc>
          <w:tcPr>
            <w:tcW w:w="2268" w:type="dxa"/>
          </w:tcPr>
          <w:p w14:paraId="7493A18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sociaț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trum</w:t>
            </w:r>
          </w:p>
        </w:tc>
        <w:tc>
          <w:tcPr>
            <w:tcW w:w="2693" w:type="dxa"/>
          </w:tcPr>
          <w:p w14:paraId="5EA8AE81" w14:textId="77777777" w:rsidR="00025AC7" w:rsidRPr="002479E4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9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ectacole </w:t>
            </w:r>
            <w:proofErr w:type="spellStart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Berecz</w:t>
            </w:r>
            <w:proofErr w:type="spellEnd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 xml:space="preserve"> Andras,,,</w:t>
            </w:r>
            <w:proofErr w:type="spellStart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Sinka</w:t>
            </w:r>
            <w:proofErr w:type="spellEnd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enek</w:t>
            </w:r>
            <w:proofErr w:type="spellEnd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Apja_Fia</w:t>
            </w:r>
            <w:proofErr w:type="spellEnd"/>
            <w:r w:rsidRPr="002479E4">
              <w:rPr>
                <w:rFonts w:ascii="Times New Roman" w:hAnsi="Times New Roman" w:cs="Times New Roman"/>
                <w:sz w:val="24"/>
                <w:szCs w:val="24"/>
              </w:rPr>
              <w:t>,,.</w:t>
            </w:r>
          </w:p>
        </w:tc>
        <w:tc>
          <w:tcPr>
            <w:tcW w:w="1134" w:type="dxa"/>
          </w:tcPr>
          <w:p w14:paraId="083B6B7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14:paraId="6A95D36C" w14:textId="039FCE46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1417" w:type="dxa"/>
          </w:tcPr>
          <w:p w14:paraId="10DCBC5D" w14:textId="4A0F5E4C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0</w:t>
            </w:r>
          </w:p>
        </w:tc>
      </w:tr>
      <w:tr w:rsidR="00025AC7" w:rsidRPr="005A5EB2" w14:paraId="050B8857" w14:textId="77777777" w:rsidTr="007915B6">
        <w:tc>
          <w:tcPr>
            <w:tcW w:w="704" w:type="dxa"/>
          </w:tcPr>
          <w:p w14:paraId="3A3DC1D8" w14:textId="6C62877B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14:paraId="6E424977" w14:textId="1F2681E6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Teatru 3 G</w:t>
            </w:r>
          </w:p>
        </w:tc>
        <w:tc>
          <w:tcPr>
            <w:tcW w:w="2693" w:type="dxa"/>
          </w:tcPr>
          <w:p w14:paraId="00095DCF" w14:textId="2C804C78" w:rsidR="00025AC7" w:rsidRPr="002479E4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rk in progress 3</w:t>
            </w:r>
          </w:p>
        </w:tc>
        <w:tc>
          <w:tcPr>
            <w:tcW w:w="1134" w:type="dxa"/>
          </w:tcPr>
          <w:p w14:paraId="0260802E" w14:textId="6228EAA3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14:paraId="4B221E1B" w14:textId="73169986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485</w:t>
            </w:r>
          </w:p>
        </w:tc>
        <w:tc>
          <w:tcPr>
            <w:tcW w:w="1417" w:type="dxa"/>
          </w:tcPr>
          <w:p w14:paraId="76E9DE8C" w14:textId="196A37CD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05</w:t>
            </w:r>
          </w:p>
        </w:tc>
      </w:tr>
      <w:tr w:rsidR="00025AC7" w:rsidRPr="005A5EB2" w14:paraId="24EA0220" w14:textId="77777777" w:rsidTr="007915B6">
        <w:tc>
          <w:tcPr>
            <w:tcW w:w="704" w:type="dxa"/>
          </w:tcPr>
          <w:p w14:paraId="6361A8DC" w14:textId="0517365E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497E54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e Dezvoltare Intercomunitară a Văii Târnavelor</w:t>
            </w:r>
          </w:p>
        </w:tc>
        <w:tc>
          <w:tcPr>
            <w:tcW w:w="2693" w:type="dxa"/>
          </w:tcPr>
          <w:p w14:paraId="42448B9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ndele</w:t>
            </w:r>
          </w:p>
        </w:tc>
        <w:tc>
          <w:tcPr>
            <w:tcW w:w="1134" w:type="dxa"/>
          </w:tcPr>
          <w:p w14:paraId="5AAC312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14:paraId="1AE613A3" w14:textId="48FA3928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800</w:t>
            </w:r>
          </w:p>
        </w:tc>
        <w:tc>
          <w:tcPr>
            <w:tcW w:w="1417" w:type="dxa"/>
          </w:tcPr>
          <w:p w14:paraId="078C1ABA" w14:textId="473BDA16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71</w:t>
            </w:r>
          </w:p>
        </w:tc>
      </w:tr>
      <w:tr w:rsidR="00025AC7" w:rsidRPr="005A5EB2" w14:paraId="1B4DF364" w14:textId="77777777" w:rsidTr="007915B6">
        <w:tc>
          <w:tcPr>
            <w:tcW w:w="704" w:type="dxa"/>
          </w:tcPr>
          <w:p w14:paraId="40605413" w14:textId="5C231BE5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863D8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trium musei</w:t>
            </w:r>
          </w:p>
        </w:tc>
        <w:tc>
          <w:tcPr>
            <w:tcW w:w="2693" w:type="dxa"/>
          </w:tcPr>
          <w:p w14:paraId="1AF47CE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artfel</w:t>
            </w:r>
          </w:p>
        </w:tc>
        <w:tc>
          <w:tcPr>
            <w:tcW w:w="1134" w:type="dxa"/>
          </w:tcPr>
          <w:p w14:paraId="3069721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14:paraId="584B3FC3" w14:textId="56C0E529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50</w:t>
            </w:r>
          </w:p>
        </w:tc>
        <w:tc>
          <w:tcPr>
            <w:tcW w:w="1417" w:type="dxa"/>
          </w:tcPr>
          <w:p w14:paraId="59DA0064" w14:textId="0EEEA720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6</w:t>
            </w:r>
          </w:p>
        </w:tc>
      </w:tr>
      <w:tr w:rsidR="00025AC7" w:rsidRPr="005A5EB2" w14:paraId="6ECB73F1" w14:textId="77777777" w:rsidTr="007915B6">
        <w:tc>
          <w:tcPr>
            <w:tcW w:w="704" w:type="dxa"/>
          </w:tcPr>
          <w:p w14:paraId="187F0EDC" w14:textId="66C66BE6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69C4F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Doruri mureșene</w:t>
            </w:r>
          </w:p>
        </w:tc>
        <w:tc>
          <w:tcPr>
            <w:tcW w:w="2693" w:type="dxa"/>
          </w:tcPr>
          <w:p w14:paraId="3DB7318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le toleranței</w:t>
            </w:r>
          </w:p>
        </w:tc>
        <w:tc>
          <w:tcPr>
            <w:tcW w:w="1134" w:type="dxa"/>
          </w:tcPr>
          <w:p w14:paraId="37F38EB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14:paraId="15B6BC54" w14:textId="46A55B62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920</w:t>
            </w:r>
          </w:p>
        </w:tc>
        <w:tc>
          <w:tcPr>
            <w:tcW w:w="1417" w:type="dxa"/>
          </w:tcPr>
          <w:p w14:paraId="1E639EAF" w14:textId="6274C7A8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54</w:t>
            </w:r>
          </w:p>
        </w:tc>
      </w:tr>
      <w:tr w:rsidR="00025AC7" w:rsidRPr="005A5EB2" w14:paraId="4B06CC9F" w14:textId="77777777" w:rsidTr="007915B6">
        <w:tc>
          <w:tcPr>
            <w:tcW w:w="704" w:type="dxa"/>
          </w:tcPr>
          <w:p w14:paraId="0E2BD2A0" w14:textId="0834C0AC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3BF12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pe Mureș și pe Târnave</w:t>
            </w:r>
          </w:p>
        </w:tc>
        <w:tc>
          <w:tcPr>
            <w:tcW w:w="2693" w:type="dxa"/>
          </w:tcPr>
          <w:p w14:paraId="109F6BB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ul Dacic Marisos Fest</w:t>
            </w:r>
          </w:p>
        </w:tc>
        <w:tc>
          <w:tcPr>
            <w:tcW w:w="1134" w:type="dxa"/>
          </w:tcPr>
          <w:p w14:paraId="4EF5143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14:paraId="2B14702C" w14:textId="67B98B04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77,4</w:t>
            </w:r>
          </w:p>
        </w:tc>
        <w:tc>
          <w:tcPr>
            <w:tcW w:w="1417" w:type="dxa"/>
          </w:tcPr>
          <w:p w14:paraId="4A200FB1" w14:textId="4206E690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15</w:t>
            </w:r>
          </w:p>
        </w:tc>
      </w:tr>
      <w:tr w:rsidR="00025AC7" w:rsidRPr="005A5EB2" w14:paraId="7053D70C" w14:textId="77777777" w:rsidTr="007915B6">
        <w:tc>
          <w:tcPr>
            <w:tcW w:w="704" w:type="dxa"/>
          </w:tcPr>
          <w:p w14:paraId="5EE4C900" w14:textId="53408D89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FFEBA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Forcamp</w:t>
            </w:r>
          </w:p>
        </w:tc>
        <w:tc>
          <w:tcPr>
            <w:tcW w:w="2693" w:type="dxa"/>
          </w:tcPr>
          <w:p w14:paraId="3A0039A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 de împâslire</w:t>
            </w:r>
          </w:p>
        </w:tc>
        <w:tc>
          <w:tcPr>
            <w:tcW w:w="1134" w:type="dxa"/>
          </w:tcPr>
          <w:p w14:paraId="35B0F9F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61732078" w14:textId="7365FAA2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44</w:t>
            </w:r>
          </w:p>
        </w:tc>
        <w:tc>
          <w:tcPr>
            <w:tcW w:w="1417" w:type="dxa"/>
          </w:tcPr>
          <w:p w14:paraId="18B19953" w14:textId="67AD803D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3</w:t>
            </w:r>
          </w:p>
        </w:tc>
      </w:tr>
      <w:tr w:rsidR="00025AC7" w:rsidRPr="005A5EB2" w14:paraId="0B244065" w14:textId="77777777" w:rsidTr="007915B6">
        <w:tc>
          <w:tcPr>
            <w:tcW w:w="704" w:type="dxa"/>
          </w:tcPr>
          <w:p w14:paraId="5B6DD5A7" w14:textId="252710B0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FAA4FE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Straja Cetății mureșene</w:t>
            </w:r>
          </w:p>
        </w:tc>
        <w:tc>
          <w:tcPr>
            <w:tcW w:w="2693" w:type="dxa"/>
          </w:tcPr>
          <w:p w14:paraId="63C7D11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aravana populară prin oraș</w:t>
            </w:r>
          </w:p>
        </w:tc>
        <w:tc>
          <w:tcPr>
            <w:tcW w:w="1134" w:type="dxa"/>
          </w:tcPr>
          <w:p w14:paraId="03AC60F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07103A13" w14:textId="0271D4A5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39,2</w:t>
            </w:r>
          </w:p>
        </w:tc>
        <w:tc>
          <w:tcPr>
            <w:tcW w:w="1417" w:type="dxa"/>
          </w:tcPr>
          <w:p w14:paraId="14909EAE" w14:textId="231B60B4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67</w:t>
            </w:r>
          </w:p>
        </w:tc>
      </w:tr>
      <w:tr w:rsidR="00025AC7" w:rsidRPr="005A5EB2" w14:paraId="12CCCE9F" w14:textId="77777777" w:rsidTr="007915B6">
        <w:tc>
          <w:tcPr>
            <w:tcW w:w="704" w:type="dxa"/>
          </w:tcPr>
          <w:p w14:paraId="08C72B9A" w14:textId="3B6D7F36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E05C4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Straja Cetății mureșene</w:t>
            </w:r>
          </w:p>
        </w:tc>
        <w:tc>
          <w:tcPr>
            <w:tcW w:w="2693" w:type="dxa"/>
          </w:tcPr>
          <w:p w14:paraId="4942005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aravana colindelor</w:t>
            </w:r>
          </w:p>
        </w:tc>
        <w:tc>
          <w:tcPr>
            <w:tcW w:w="1134" w:type="dxa"/>
          </w:tcPr>
          <w:p w14:paraId="0414DC6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2F595056" w14:textId="0E895C22" w:rsidR="00025AC7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83,2</w:t>
            </w:r>
          </w:p>
        </w:tc>
        <w:tc>
          <w:tcPr>
            <w:tcW w:w="1417" w:type="dxa"/>
          </w:tcPr>
          <w:p w14:paraId="106BCE0F" w14:textId="463FCB0F" w:rsidR="00025AC7" w:rsidRPr="005A5EB2" w:rsidRDefault="007D269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34</w:t>
            </w:r>
          </w:p>
        </w:tc>
      </w:tr>
      <w:tr w:rsidR="00025AC7" w:rsidRPr="005A5EB2" w14:paraId="4AE52201" w14:textId="77777777" w:rsidTr="007915B6">
        <w:tc>
          <w:tcPr>
            <w:tcW w:w="704" w:type="dxa"/>
          </w:tcPr>
          <w:p w14:paraId="561F73F1" w14:textId="4B28019C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AFB7A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Pro Folk dance</w:t>
            </w:r>
          </w:p>
        </w:tc>
        <w:tc>
          <w:tcPr>
            <w:tcW w:w="2693" w:type="dxa"/>
          </w:tcPr>
          <w:p w14:paraId="63251FA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hipul satului transilvănean</w:t>
            </w:r>
          </w:p>
        </w:tc>
        <w:tc>
          <w:tcPr>
            <w:tcW w:w="1134" w:type="dxa"/>
          </w:tcPr>
          <w:p w14:paraId="223BA33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64F1E14D" w14:textId="1FA0F4A1" w:rsidR="00025AC7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</w:tcPr>
          <w:p w14:paraId="2E5D4321" w14:textId="3B4C1465" w:rsidR="00025AC7" w:rsidRPr="005A5EB2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7</w:t>
            </w:r>
          </w:p>
        </w:tc>
      </w:tr>
      <w:tr w:rsidR="00025AC7" w:rsidRPr="005A5EB2" w14:paraId="58CF06A4" w14:textId="77777777" w:rsidTr="007915B6">
        <w:tc>
          <w:tcPr>
            <w:tcW w:w="704" w:type="dxa"/>
          </w:tcPr>
          <w:p w14:paraId="5356521C" w14:textId="24783254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198DC8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casă la Hundorf</w:t>
            </w:r>
          </w:p>
        </w:tc>
        <w:tc>
          <w:tcPr>
            <w:tcW w:w="2693" w:type="dxa"/>
          </w:tcPr>
          <w:p w14:paraId="5051178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ȘAH la Târgu Mureș</w:t>
            </w:r>
          </w:p>
        </w:tc>
        <w:tc>
          <w:tcPr>
            <w:tcW w:w="1134" w:type="dxa"/>
          </w:tcPr>
          <w:p w14:paraId="51FFC8B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5CC4034C" w14:textId="04359AC0" w:rsidR="00025AC7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60</w:t>
            </w:r>
          </w:p>
        </w:tc>
        <w:tc>
          <w:tcPr>
            <w:tcW w:w="1417" w:type="dxa"/>
          </w:tcPr>
          <w:p w14:paraId="66BF6D3F" w14:textId="294CE9A7" w:rsidR="00025AC7" w:rsidRPr="005A5EB2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27</w:t>
            </w:r>
          </w:p>
        </w:tc>
      </w:tr>
      <w:tr w:rsidR="00025AC7" w:rsidRPr="005A5EB2" w14:paraId="44B807D4" w14:textId="77777777" w:rsidTr="007915B6">
        <w:tc>
          <w:tcPr>
            <w:tcW w:w="704" w:type="dxa"/>
          </w:tcPr>
          <w:p w14:paraId="193EABFB" w14:textId="660534F4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586CF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sociația Facem </w:t>
            </w:r>
          </w:p>
        </w:tc>
        <w:tc>
          <w:tcPr>
            <w:tcW w:w="2693" w:type="dxa"/>
          </w:tcPr>
          <w:p w14:paraId="1F58FCB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ă în perimetru</w:t>
            </w:r>
          </w:p>
        </w:tc>
        <w:tc>
          <w:tcPr>
            <w:tcW w:w="1134" w:type="dxa"/>
          </w:tcPr>
          <w:p w14:paraId="33E4198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50B32A9A" w14:textId="4C83EB1D" w:rsidR="00025AC7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08,6</w:t>
            </w:r>
          </w:p>
        </w:tc>
        <w:tc>
          <w:tcPr>
            <w:tcW w:w="1417" w:type="dxa"/>
          </w:tcPr>
          <w:p w14:paraId="04762D64" w14:textId="03A4A77B" w:rsidR="00025AC7" w:rsidRPr="005A5EB2" w:rsidRDefault="00EF4C10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64</w:t>
            </w:r>
          </w:p>
        </w:tc>
      </w:tr>
      <w:tr w:rsidR="00025AC7" w14:paraId="5CF4B04D" w14:textId="77777777" w:rsidTr="007915B6">
        <w:tc>
          <w:tcPr>
            <w:tcW w:w="704" w:type="dxa"/>
          </w:tcPr>
          <w:p w14:paraId="63113A30" w14:textId="31B7AF49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F22C0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sociația Facem </w:t>
            </w:r>
          </w:p>
        </w:tc>
        <w:tc>
          <w:tcPr>
            <w:tcW w:w="2693" w:type="dxa"/>
          </w:tcPr>
          <w:p w14:paraId="339044F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cusca de artă</w:t>
            </w:r>
          </w:p>
        </w:tc>
        <w:tc>
          <w:tcPr>
            <w:tcW w:w="1134" w:type="dxa"/>
          </w:tcPr>
          <w:p w14:paraId="40B37115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14:paraId="3F05FDEF" w14:textId="07FC7642" w:rsidR="00025AC7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340</w:t>
            </w:r>
          </w:p>
        </w:tc>
        <w:tc>
          <w:tcPr>
            <w:tcW w:w="1417" w:type="dxa"/>
          </w:tcPr>
          <w:p w14:paraId="63EB825A" w14:textId="49C53BB2" w:rsidR="00025AC7" w:rsidRPr="00460752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771</w:t>
            </w:r>
          </w:p>
        </w:tc>
      </w:tr>
      <w:tr w:rsidR="00025AC7" w14:paraId="7A10B71D" w14:textId="77777777" w:rsidTr="007915B6">
        <w:tc>
          <w:tcPr>
            <w:tcW w:w="704" w:type="dxa"/>
          </w:tcPr>
          <w:p w14:paraId="321C729C" w14:textId="2ED63EBC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8658F1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Straja Cetății mureșene</w:t>
            </w:r>
          </w:p>
        </w:tc>
        <w:tc>
          <w:tcPr>
            <w:tcW w:w="2693" w:type="dxa"/>
          </w:tcPr>
          <w:p w14:paraId="3B2EEC4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ul Cetății mureșene</w:t>
            </w:r>
          </w:p>
        </w:tc>
        <w:tc>
          <w:tcPr>
            <w:tcW w:w="1134" w:type="dxa"/>
          </w:tcPr>
          <w:p w14:paraId="122A220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14:paraId="7567302A" w14:textId="56D5BC11" w:rsidR="00025AC7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188,8</w:t>
            </w:r>
          </w:p>
        </w:tc>
        <w:tc>
          <w:tcPr>
            <w:tcW w:w="1417" w:type="dxa"/>
          </w:tcPr>
          <w:p w14:paraId="12AFB71E" w14:textId="4BC1EE18" w:rsidR="00025AC7" w:rsidRPr="00460752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29</w:t>
            </w:r>
          </w:p>
        </w:tc>
      </w:tr>
      <w:tr w:rsidR="00025AC7" w14:paraId="78CFAF9C" w14:textId="77777777" w:rsidTr="007915B6">
        <w:tc>
          <w:tcPr>
            <w:tcW w:w="704" w:type="dxa"/>
          </w:tcPr>
          <w:p w14:paraId="02826A9A" w14:textId="448664A1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60403C4F" w14:textId="35D5E8E9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sociația </w:t>
            </w:r>
            <w:r w:rsidR="00EF4C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atru 3 g</w:t>
            </w:r>
          </w:p>
        </w:tc>
        <w:tc>
          <w:tcPr>
            <w:tcW w:w="2693" w:type="dxa"/>
          </w:tcPr>
          <w:p w14:paraId="1B567C8B" w14:textId="2F28A41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amorfoze 4</w:t>
            </w:r>
          </w:p>
        </w:tc>
        <w:tc>
          <w:tcPr>
            <w:tcW w:w="1134" w:type="dxa"/>
          </w:tcPr>
          <w:p w14:paraId="5FF4A2CE" w14:textId="3B39DE65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4716AF86" w14:textId="0E73FCBB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00</w:t>
            </w:r>
          </w:p>
        </w:tc>
        <w:tc>
          <w:tcPr>
            <w:tcW w:w="1417" w:type="dxa"/>
          </w:tcPr>
          <w:p w14:paraId="4C5876BB" w14:textId="75826AA6" w:rsidR="00025AC7" w:rsidRPr="00460752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87</w:t>
            </w:r>
          </w:p>
        </w:tc>
      </w:tr>
      <w:tr w:rsidR="00025AC7" w14:paraId="028023AD" w14:textId="77777777" w:rsidTr="007915B6">
        <w:tc>
          <w:tcPr>
            <w:tcW w:w="704" w:type="dxa"/>
          </w:tcPr>
          <w:p w14:paraId="0BE80D59" w14:textId="7360B373" w:rsidR="00025AC7" w:rsidRDefault="00025AC7" w:rsidP="0002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14:paraId="6054CECB" w14:textId="5D2E52CF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sociația </w:t>
            </w:r>
            <w:r w:rsidR="00EF4C1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atru 3 g</w:t>
            </w:r>
          </w:p>
        </w:tc>
        <w:tc>
          <w:tcPr>
            <w:tcW w:w="2693" w:type="dxa"/>
          </w:tcPr>
          <w:p w14:paraId="6EE6ECF1" w14:textId="77777777" w:rsidR="00025AC7" w:rsidRDefault="00025AC7" w:rsidP="000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m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308E3C2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BA782E8" w14:textId="6A3F2E68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4455E216" w14:textId="624EBDDB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520</w:t>
            </w:r>
          </w:p>
        </w:tc>
        <w:tc>
          <w:tcPr>
            <w:tcW w:w="1417" w:type="dxa"/>
          </w:tcPr>
          <w:p w14:paraId="2DCF3DBC" w14:textId="7C4C8D1E" w:rsidR="00025AC7" w:rsidRPr="00460752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36</w:t>
            </w:r>
          </w:p>
        </w:tc>
      </w:tr>
      <w:tr w:rsidR="00025AC7" w14:paraId="3765ADA7" w14:textId="77777777" w:rsidTr="007915B6">
        <w:tc>
          <w:tcPr>
            <w:tcW w:w="704" w:type="dxa"/>
          </w:tcPr>
          <w:p w14:paraId="6E4DBCBB" w14:textId="75CD795A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4E530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Zedmil</w:t>
            </w:r>
          </w:p>
        </w:tc>
        <w:tc>
          <w:tcPr>
            <w:tcW w:w="2693" w:type="dxa"/>
          </w:tcPr>
          <w:p w14:paraId="52D458E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e culturale pentru copii</w:t>
            </w:r>
          </w:p>
        </w:tc>
        <w:tc>
          <w:tcPr>
            <w:tcW w:w="1134" w:type="dxa"/>
          </w:tcPr>
          <w:p w14:paraId="3763B7E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14:paraId="07935A9D" w14:textId="1229C5C9" w:rsidR="00025AC7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68</w:t>
            </w:r>
          </w:p>
        </w:tc>
        <w:tc>
          <w:tcPr>
            <w:tcW w:w="1417" w:type="dxa"/>
          </w:tcPr>
          <w:p w14:paraId="3B07DAE7" w14:textId="7F5CEBFD" w:rsidR="00025AC7" w:rsidRPr="00460752" w:rsidRDefault="00EF4C10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56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025AC7" w14:paraId="76D91851" w14:textId="77777777" w:rsidTr="007915B6">
        <w:tc>
          <w:tcPr>
            <w:tcW w:w="704" w:type="dxa"/>
          </w:tcPr>
          <w:p w14:paraId="52C3C26C" w14:textId="55AF269D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06928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Bronx Music</w:t>
            </w:r>
          </w:p>
        </w:tc>
        <w:tc>
          <w:tcPr>
            <w:tcW w:w="2693" w:type="dxa"/>
          </w:tcPr>
          <w:p w14:paraId="062F66F0" w14:textId="09E1D0DA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onarea Școlii de rock - Rocksuli</w:t>
            </w:r>
          </w:p>
        </w:tc>
        <w:tc>
          <w:tcPr>
            <w:tcW w:w="1134" w:type="dxa"/>
          </w:tcPr>
          <w:p w14:paraId="638CB34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14:paraId="27C62CBE" w14:textId="6CA9576D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0</w:t>
            </w:r>
          </w:p>
        </w:tc>
        <w:tc>
          <w:tcPr>
            <w:tcW w:w="1417" w:type="dxa"/>
          </w:tcPr>
          <w:p w14:paraId="78AF4438" w14:textId="4C5376C0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22</w:t>
            </w:r>
          </w:p>
        </w:tc>
      </w:tr>
      <w:tr w:rsidR="00025AC7" w14:paraId="6BCA4837" w14:textId="77777777" w:rsidTr="007915B6">
        <w:tc>
          <w:tcPr>
            <w:tcW w:w="704" w:type="dxa"/>
          </w:tcPr>
          <w:p w14:paraId="0186E4EC" w14:textId="4FA21D3E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2F08F13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Ritte</w:t>
            </w:r>
          </w:p>
        </w:tc>
        <w:tc>
          <w:tcPr>
            <w:tcW w:w="2693" w:type="dxa"/>
          </w:tcPr>
          <w:p w14:paraId="051A059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IV-a întâlnire a dansatorilor din Mureș</w:t>
            </w:r>
          </w:p>
        </w:tc>
        <w:tc>
          <w:tcPr>
            <w:tcW w:w="1134" w:type="dxa"/>
          </w:tcPr>
          <w:p w14:paraId="52559C4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14:paraId="3959423F" w14:textId="2495A6B2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42</w:t>
            </w:r>
          </w:p>
        </w:tc>
        <w:tc>
          <w:tcPr>
            <w:tcW w:w="1417" w:type="dxa"/>
          </w:tcPr>
          <w:p w14:paraId="304F4301" w14:textId="254A12C1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60</w:t>
            </w:r>
          </w:p>
        </w:tc>
      </w:tr>
      <w:tr w:rsidR="00025AC7" w14:paraId="7CFFCDDC" w14:textId="77777777" w:rsidTr="007915B6">
        <w:tc>
          <w:tcPr>
            <w:tcW w:w="704" w:type="dxa"/>
          </w:tcPr>
          <w:p w14:paraId="4A41516D" w14:textId="13918193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DDAEB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Regnum Christi</w:t>
            </w:r>
          </w:p>
        </w:tc>
        <w:tc>
          <w:tcPr>
            <w:tcW w:w="2693" w:type="dxa"/>
          </w:tcPr>
          <w:p w14:paraId="4184A6C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ival de muzică creștină</w:t>
            </w:r>
          </w:p>
        </w:tc>
        <w:tc>
          <w:tcPr>
            <w:tcW w:w="1134" w:type="dxa"/>
          </w:tcPr>
          <w:p w14:paraId="18FFFE23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14:paraId="2FC53B44" w14:textId="3B3D3BD1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40</w:t>
            </w:r>
          </w:p>
        </w:tc>
        <w:tc>
          <w:tcPr>
            <w:tcW w:w="1417" w:type="dxa"/>
          </w:tcPr>
          <w:p w14:paraId="3C7F5C2C" w14:textId="2AE73228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28</w:t>
            </w:r>
          </w:p>
        </w:tc>
      </w:tr>
      <w:tr w:rsidR="00025AC7" w14:paraId="1FE0963E" w14:textId="77777777" w:rsidTr="007915B6">
        <w:tc>
          <w:tcPr>
            <w:tcW w:w="704" w:type="dxa"/>
          </w:tcPr>
          <w:p w14:paraId="7C8974DE" w14:textId="264B0B44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5563E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Atrium musei</w:t>
            </w:r>
          </w:p>
        </w:tc>
        <w:tc>
          <w:tcPr>
            <w:tcW w:w="2693" w:type="dxa"/>
          </w:tcPr>
          <w:p w14:paraId="26E68D7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culturii consumului</w:t>
            </w:r>
          </w:p>
        </w:tc>
        <w:tc>
          <w:tcPr>
            <w:tcW w:w="1134" w:type="dxa"/>
          </w:tcPr>
          <w:p w14:paraId="75CE651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14:paraId="0A0A545F" w14:textId="63E347CE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42</w:t>
            </w:r>
          </w:p>
        </w:tc>
        <w:tc>
          <w:tcPr>
            <w:tcW w:w="1417" w:type="dxa"/>
          </w:tcPr>
          <w:p w14:paraId="49536899" w14:textId="419619A9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9</w:t>
            </w:r>
          </w:p>
        </w:tc>
      </w:tr>
      <w:tr w:rsidR="00025AC7" w14:paraId="777D0D8B" w14:textId="77777777" w:rsidTr="007915B6">
        <w:tc>
          <w:tcPr>
            <w:tcW w:w="704" w:type="dxa"/>
          </w:tcPr>
          <w:p w14:paraId="05F08824" w14:textId="271324D0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4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A388B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ulturală Awake</w:t>
            </w:r>
          </w:p>
        </w:tc>
        <w:tc>
          <w:tcPr>
            <w:tcW w:w="2693" w:type="dxa"/>
          </w:tcPr>
          <w:p w14:paraId="57C0EB2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 your mind</w:t>
            </w:r>
          </w:p>
        </w:tc>
        <w:tc>
          <w:tcPr>
            <w:tcW w:w="1134" w:type="dxa"/>
          </w:tcPr>
          <w:p w14:paraId="1F0A688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14:paraId="6D58B458" w14:textId="6C416DF1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144,6</w:t>
            </w:r>
          </w:p>
        </w:tc>
        <w:tc>
          <w:tcPr>
            <w:tcW w:w="1417" w:type="dxa"/>
          </w:tcPr>
          <w:p w14:paraId="7F0B81BC" w14:textId="51F93979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39</w:t>
            </w:r>
          </w:p>
        </w:tc>
      </w:tr>
      <w:tr w:rsidR="00025AC7" w14:paraId="4AEEA416" w14:textId="77777777" w:rsidTr="007915B6">
        <w:tc>
          <w:tcPr>
            <w:tcW w:w="704" w:type="dxa"/>
          </w:tcPr>
          <w:p w14:paraId="137D7E44" w14:textId="518596F6" w:rsidR="00025AC7" w:rsidRDefault="00A24D8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25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61B86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Cactus</w:t>
            </w:r>
          </w:p>
          <w:p w14:paraId="4FEC9FC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93" w:type="dxa"/>
          </w:tcPr>
          <w:p w14:paraId="43BBB83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performative- artă cu impact social</w:t>
            </w:r>
          </w:p>
        </w:tc>
        <w:tc>
          <w:tcPr>
            <w:tcW w:w="1134" w:type="dxa"/>
          </w:tcPr>
          <w:p w14:paraId="1397050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14:paraId="23A8985D" w14:textId="06FEF50F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00</w:t>
            </w:r>
          </w:p>
        </w:tc>
        <w:tc>
          <w:tcPr>
            <w:tcW w:w="1417" w:type="dxa"/>
          </w:tcPr>
          <w:p w14:paraId="15E9F1D1" w14:textId="424C0C66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82</w:t>
            </w:r>
          </w:p>
        </w:tc>
      </w:tr>
      <w:tr w:rsidR="00025AC7" w14:paraId="03A362B6" w14:textId="77777777" w:rsidTr="007915B6">
        <w:tc>
          <w:tcPr>
            <w:tcW w:w="704" w:type="dxa"/>
          </w:tcPr>
          <w:p w14:paraId="4019AC92" w14:textId="1273BA9E" w:rsidR="00025AC7" w:rsidRDefault="00A24D8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25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FE28F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e Dezvoltare Intercomunitară a Văii Târnavelor</w:t>
            </w:r>
          </w:p>
        </w:tc>
        <w:tc>
          <w:tcPr>
            <w:tcW w:w="2693" w:type="dxa"/>
          </w:tcPr>
          <w:p w14:paraId="38757F7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lideri</w:t>
            </w:r>
          </w:p>
        </w:tc>
        <w:tc>
          <w:tcPr>
            <w:tcW w:w="1134" w:type="dxa"/>
          </w:tcPr>
          <w:p w14:paraId="0EA7D0E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</w:tcPr>
          <w:p w14:paraId="5704D047" w14:textId="06E87A95" w:rsidR="00025AC7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00</w:t>
            </w:r>
          </w:p>
        </w:tc>
        <w:tc>
          <w:tcPr>
            <w:tcW w:w="1417" w:type="dxa"/>
          </w:tcPr>
          <w:p w14:paraId="6EB728C1" w14:textId="6B13E3EC" w:rsidR="00025AC7" w:rsidRPr="00460752" w:rsidRDefault="00AF4B66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20</w:t>
            </w:r>
          </w:p>
        </w:tc>
      </w:tr>
      <w:bookmarkEnd w:id="0"/>
      <w:tr w:rsidR="00025AC7" w14:paraId="396F4378" w14:textId="77777777" w:rsidTr="007915B6">
        <w:tc>
          <w:tcPr>
            <w:tcW w:w="704" w:type="dxa"/>
          </w:tcPr>
          <w:p w14:paraId="2E0E977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6792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93" w:type="dxa"/>
          </w:tcPr>
          <w:p w14:paraId="3EF3298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</w:tcPr>
          <w:p w14:paraId="118D281E" w14:textId="77777777" w:rsidR="00025AC7" w:rsidRPr="00565363" w:rsidRDefault="00025AC7" w:rsidP="00791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14:paraId="6F48C071" w14:textId="66E274E6" w:rsidR="00025AC7" w:rsidRPr="00CC4A73" w:rsidRDefault="00BA1B7E" w:rsidP="00BA1B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.491.075,2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550B9C12" w14:textId="3C7F086A" w:rsidR="00025AC7" w:rsidRPr="00CC4A73" w:rsidRDefault="00BA1B7E" w:rsidP="007915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.998.49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025AC7" w14:paraId="09AC782E" w14:textId="77777777" w:rsidTr="007915B6">
        <w:tc>
          <w:tcPr>
            <w:tcW w:w="704" w:type="dxa"/>
          </w:tcPr>
          <w:p w14:paraId="7C7C1FC4" w14:textId="6991E092" w:rsidR="00025AC7" w:rsidRDefault="00A24D8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40DBA5D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Zilele Jocurilor</w:t>
            </w:r>
          </w:p>
        </w:tc>
        <w:tc>
          <w:tcPr>
            <w:tcW w:w="2693" w:type="dxa"/>
          </w:tcPr>
          <w:p w14:paraId="45767B9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ilele jocurilor</w:t>
            </w:r>
          </w:p>
          <w:p w14:paraId="6D6FBF5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IECT RESPINS</w:t>
            </w:r>
          </w:p>
        </w:tc>
        <w:tc>
          <w:tcPr>
            <w:tcW w:w="1134" w:type="dxa"/>
          </w:tcPr>
          <w:p w14:paraId="730D7AD9" w14:textId="77777777" w:rsidR="00025AC7" w:rsidRPr="00350F72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672EC0DA" w14:textId="77777777" w:rsidR="00025AC7" w:rsidRPr="00B84F2A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7A96C4D" w14:textId="77777777" w:rsidR="00025AC7" w:rsidRPr="00B84F2A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AC7" w14:paraId="42885AE6" w14:textId="77777777" w:rsidTr="007915B6">
        <w:tc>
          <w:tcPr>
            <w:tcW w:w="704" w:type="dxa"/>
          </w:tcPr>
          <w:p w14:paraId="388B24A6" w14:textId="58EB8663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4D8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D09C706" w14:textId="77777777" w:rsidR="00025AC7" w:rsidRPr="00DF0253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razioso</w:t>
            </w:r>
            <w:proofErr w:type="gramEnd"/>
          </w:p>
        </w:tc>
        <w:tc>
          <w:tcPr>
            <w:tcW w:w="2693" w:type="dxa"/>
          </w:tcPr>
          <w:p w14:paraId="0B251F6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</w:t>
            </w:r>
          </w:p>
          <w:p w14:paraId="2A326D5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670F" w14:textId="77777777" w:rsidR="00025AC7" w:rsidRPr="0090792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50B691D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F din 2021</w:t>
            </w:r>
          </w:p>
          <w:p w14:paraId="07062527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02099">
              <w:rPr>
                <w:b/>
                <w:lang w:val="ro-RO"/>
              </w:rPr>
              <w:t>,,</w:t>
            </w:r>
            <w:r w:rsidRPr="00D02099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D02099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....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. solicitantul nu și-a îndeplinit obligaţiile de plată exigibile a impozitelor, taxelor şi contribuţiilor către bugetul stat, bugetul local, precum şi bugetul asigurărilor sociale de stat;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 – Ghidul solicitantului</w:t>
            </w:r>
          </w:p>
          <w:p w14:paraId="11CBEB30" w14:textId="77777777" w:rsidR="00025AC7" w:rsidRPr="00FA4FDE" w:rsidRDefault="00025AC7" w:rsidP="007915B6">
            <w:pPr>
              <w:autoSpaceDE w:val="0"/>
              <w:autoSpaceDN w:val="0"/>
              <w:adjustRightInd w:val="0"/>
              <w:contextualSpacing/>
              <w:jc w:val="both"/>
              <w:rPr>
                <w:lang w:val="ro-RO"/>
              </w:rPr>
            </w:pPr>
          </w:p>
          <w:p w14:paraId="570A55BF" w14:textId="77777777" w:rsidR="00025AC7" w:rsidRPr="00907927" w:rsidRDefault="00025AC7" w:rsidP="00791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115A8716" w14:textId="77777777" w:rsidTr="007915B6">
        <w:tc>
          <w:tcPr>
            <w:tcW w:w="704" w:type="dxa"/>
          </w:tcPr>
          <w:p w14:paraId="04141395" w14:textId="52899B1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4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113FEF6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x Novum</w:t>
            </w:r>
          </w:p>
        </w:tc>
        <w:tc>
          <w:tcPr>
            <w:tcW w:w="2693" w:type="dxa"/>
          </w:tcPr>
          <w:p w14:paraId="5CD1208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ră</w:t>
            </w:r>
            <w:proofErr w:type="spellEnd"/>
          </w:p>
          <w:p w14:paraId="5DDAE05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30DE6EDC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e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bu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i</w:t>
            </w:r>
            <w:proofErr w:type="spellEnd"/>
          </w:p>
          <w:p w14:paraId="604FB94C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506E">
              <w:rPr>
                <w:b/>
                <w:lang w:val="ro-RO"/>
              </w:rPr>
              <w:t>,,</w:t>
            </w:r>
            <w:r w:rsidRPr="00B3506E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B3506E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</w:t>
            </w:r>
            <w:r w:rsidRPr="00B350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.documentaţia prezentată este incompletă şi nu respectă prevederile pct. 27;...i. </w:t>
            </w:r>
            <w:r w:rsidRPr="00B3506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olicitantul care nu face dovada contributiei proprii de minim 10% din valoarea totala a proiectului</w:t>
            </w:r>
            <w:r w:rsidRPr="00B3506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sau care solicită mai mult de 90% din valoarea proiectului;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,, -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hidul solicitantului</w:t>
            </w:r>
          </w:p>
          <w:p w14:paraId="6D848E7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4A409791" w14:textId="77777777" w:rsidTr="007915B6">
        <w:tc>
          <w:tcPr>
            <w:tcW w:w="704" w:type="dxa"/>
          </w:tcPr>
          <w:p w14:paraId="58FD0346" w14:textId="67374E05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4D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D737BAD" w14:textId="77777777" w:rsidR="00025AC7" w:rsidRPr="00B3506E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ivers</w:t>
            </w:r>
          </w:p>
        </w:tc>
        <w:tc>
          <w:tcPr>
            <w:tcW w:w="2693" w:type="dxa"/>
          </w:tcPr>
          <w:p w14:paraId="525CA79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</w:t>
            </w:r>
          </w:p>
          <w:p w14:paraId="47961C8E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64D23F1D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a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e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buț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i</w:t>
            </w:r>
            <w:proofErr w:type="spellEnd"/>
          </w:p>
          <w:p w14:paraId="70CC18F8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506E">
              <w:rPr>
                <w:b/>
                <w:lang w:val="ro-RO"/>
              </w:rPr>
              <w:t>,,</w:t>
            </w:r>
            <w:r w:rsidRPr="00B3506E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B3506E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</w:t>
            </w:r>
            <w:r w:rsidRPr="00B350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.documentaţia prezentată este incompletă şi nu respectă prevederile pct. 27;...i. </w:t>
            </w:r>
            <w:r w:rsidRPr="00B3506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olicitantul care nu face dovada contributiei proprii de minim 10% din valoarea totala a proiectului</w:t>
            </w:r>
            <w:r w:rsidRPr="00B3506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, sau care solicită mai mult de 90% din valoarea proiectului;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,, -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hidul solicitantului</w:t>
            </w:r>
          </w:p>
          <w:p w14:paraId="60E6CF56" w14:textId="77777777" w:rsidR="00025AC7" w:rsidRPr="00B3506E" w:rsidRDefault="00025AC7" w:rsidP="007915B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11AD1027" w14:textId="77777777" w:rsidR="00025AC7" w:rsidRPr="00B3506E" w:rsidRDefault="00025AC7" w:rsidP="007915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516FF3" w14:textId="77777777" w:rsidR="00025AC7" w:rsidRPr="0090792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6DA903FA" w14:textId="77777777" w:rsidTr="007915B6">
        <w:tc>
          <w:tcPr>
            <w:tcW w:w="704" w:type="dxa"/>
          </w:tcPr>
          <w:p w14:paraId="5FA36DA8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</w:tcPr>
          <w:p w14:paraId="1BB2B6A7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sociația Șansa Competițională</w:t>
            </w:r>
          </w:p>
        </w:tc>
        <w:tc>
          <w:tcPr>
            <w:tcW w:w="2693" w:type="dxa"/>
          </w:tcPr>
          <w:p w14:paraId="3215D85F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ubatorul Talentelor</w:t>
            </w:r>
          </w:p>
          <w:p w14:paraId="0B1A74BB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10FCD09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irat</w:t>
            </w:r>
            <w:proofErr w:type="spellEnd"/>
          </w:p>
          <w:p w14:paraId="4DDB4CEE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02099">
              <w:rPr>
                <w:b/>
                <w:lang w:val="ro-RO"/>
              </w:rPr>
              <w:t>,,</w:t>
            </w:r>
            <w:r w:rsidRPr="00D02099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D02099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....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. solicitantul nu și-a îndeplinit obligaţiile de plată exigibile a impozitelor, taxelor şi contribuţiilor către bugetul stat, bugetul local, precum şi bugetul </w:t>
            </w:r>
            <w:r w:rsidRPr="00D02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sigurărilor sociale de stat;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 – Ghidul solicitantului</w:t>
            </w:r>
          </w:p>
          <w:p w14:paraId="71232E0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71C84A4B" w14:textId="77777777" w:rsidTr="007915B6">
        <w:tc>
          <w:tcPr>
            <w:tcW w:w="704" w:type="dxa"/>
          </w:tcPr>
          <w:p w14:paraId="080A7467" w14:textId="77777777" w:rsidR="00025AC7" w:rsidRPr="00460752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2268" w:type="dxa"/>
          </w:tcPr>
          <w:p w14:paraId="14203A2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lub</w:t>
            </w:r>
            <w:proofErr w:type="spellEnd"/>
          </w:p>
        </w:tc>
        <w:tc>
          <w:tcPr>
            <w:tcW w:w="2693" w:type="dxa"/>
          </w:tcPr>
          <w:p w14:paraId="3363E6D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 </w:t>
            </w:r>
          </w:p>
          <w:p w14:paraId="1A9BF644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6C43439A" w14:textId="77777777" w:rsidR="00025AC7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bu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inim 10 %</w:t>
            </w:r>
          </w:p>
          <w:p w14:paraId="6B854DEC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506E">
              <w:rPr>
                <w:b/>
                <w:lang w:val="ro-RO"/>
              </w:rPr>
              <w:t>,,</w:t>
            </w:r>
            <w:r w:rsidRPr="00B3506E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B3506E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</w:t>
            </w:r>
            <w:r w:rsidRPr="00B350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..i. </w:t>
            </w:r>
            <w:r w:rsidRPr="00002E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olicitantul care nu face dovada contributiei proprii de minim 10% din valoarea totala a proiectulu</w:t>
            </w:r>
            <w:r w:rsidRPr="00B3506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i</w:t>
            </w:r>
            <w:r w:rsidRPr="00B3506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02E5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au care solicită mai mult de 90% din valoarea proiectului; ,,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hidul solicitantului</w:t>
            </w:r>
          </w:p>
          <w:p w14:paraId="740B54FC" w14:textId="77777777" w:rsidR="00025AC7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2DC7B653" w14:textId="77777777" w:rsidTr="007915B6">
        <w:tc>
          <w:tcPr>
            <w:tcW w:w="704" w:type="dxa"/>
          </w:tcPr>
          <w:p w14:paraId="2BD71E1A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</w:tcPr>
          <w:p w14:paraId="76AA92D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camp</w:t>
            </w:r>
            <w:proofErr w:type="spellEnd"/>
          </w:p>
        </w:tc>
        <w:tc>
          <w:tcPr>
            <w:tcW w:w="2693" w:type="dxa"/>
          </w:tcPr>
          <w:p w14:paraId="08D09302" w14:textId="77777777" w:rsidR="00025AC7" w:rsidRPr="00002E58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ajutăm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educația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kiturile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împâslire</w:t>
            </w:r>
            <w:proofErr w:type="spellEnd"/>
            <w:r w:rsidRPr="00002E5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4A47716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74796C24" w14:textId="77777777" w:rsidR="00025AC7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bu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inim 10 %</w:t>
            </w:r>
          </w:p>
          <w:p w14:paraId="7136A985" w14:textId="77777777" w:rsidR="00025AC7" w:rsidRPr="00D02099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3506E">
              <w:rPr>
                <w:b/>
                <w:lang w:val="ro-RO"/>
              </w:rPr>
              <w:t>,,</w:t>
            </w:r>
            <w:r w:rsidRPr="00B3506E">
              <w:rPr>
                <w:rFonts w:ascii="Times New Roman" w:hAnsi="Times New Roman" w:cs="Times New Roman"/>
                <w:b/>
                <w:lang w:val="ro-RO"/>
              </w:rPr>
              <w:t xml:space="preserve">31. </w:t>
            </w:r>
            <w:r w:rsidRPr="00B3506E">
              <w:rPr>
                <w:rFonts w:ascii="Times New Roman" w:hAnsi="Times New Roman" w:cs="Times New Roman"/>
                <w:lang w:val="ro-RO"/>
              </w:rPr>
              <w:t>Nu este selecţionat solicitantul aflat în una din următoarele situații:</w:t>
            </w:r>
            <w:r w:rsidRPr="00B3506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..i. </w:t>
            </w:r>
            <w:r w:rsidRPr="00002E5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olicitantul care nu face dovada contributiei proprii de minim 10% din valoarea totala a proiectulu</w:t>
            </w:r>
            <w:r w:rsidRPr="00B3506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i</w:t>
            </w:r>
            <w:r w:rsidRPr="00B3506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, </w:t>
            </w:r>
            <w:r w:rsidRPr="00002E5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au care solicită mai mult de 90% din valoarea proiectului; ,,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Ghidul solicitantului</w:t>
            </w:r>
          </w:p>
          <w:p w14:paraId="59124AAD" w14:textId="77777777" w:rsidR="00025AC7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1D8443DA" w14:textId="77777777" w:rsidTr="007915B6">
        <w:tc>
          <w:tcPr>
            <w:tcW w:w="704" w:type="dxa"/>
          </w:tcPr>
          <w:p w14:paraId="61AA621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</w:tcPr>
          <w:p w14:paraId="60813729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utrinka</w:t>
            </w:r>
            <w:proofErr w:type="spellEnd"/>
          </w:p>
        </w:tc>
        <w:tc>
          <w:tcPr>
            <w:tcW w:w="2693" w:type="dxa"/>
          </w:tcPr>
          <w:p w14:paraId="582E0BF1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oMureș</w:t>
            </w:r>
            <w:proofErr w:type="spellEnd"/>
          </w:p>
          <w:p w14:paraId="798CF38A" w14:textId="77777777" w:rsidR="00025AC7" w:rsidRPr="00002E58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2F67F0EA" w14:textId="77777777" w:rsidR="00025AC7" w:rsidRPr="00B84F2A" w:rsidRDefault="00025AC7" w:rsidP="007915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Pr="00B84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1. Nu este selecţionat solicitantul aflat în una din următoarele situații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... </w:t>
            </w:r>
            <w:r w:rsidRPr="009154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.acțiunile/proiectele/programele nu sunt din domeniile de la pct.9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 – Ghidul solicitantului</w:t>
            </w:r>
          </w:p>
          <w:p w14:paraId="41921D8B" w14:textId="77777777" w:rsidR="00025AC7" w:rsidRDefault="00025AC7" w:rsidP="00791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C7" w14:paraId="0CEF692F" w14:textId="77777777" w:rsidTr="007915B6">
        <w:tc>
          <w:tcPr>
            <w:tcW w:w="704" w:type="dxa"/>
          </w:tcPr>
          <w:p w14:paraId="762BBA50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</w:tcPr>
          <w:p w14:paraId="06979124" w14:textId="77777777" w:rsidR="00025AC7" w:rsidRPr="00B84F2A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culturală a festivalurilor și conferințelor din Transilvania</w:t>
            </w:r>
          </w:p>
        </w:tc>
        <w:tc>
          <w:tcPr>
            <w:tcW w:w="2693" w:type="dxa"/>
          </w:tcPr>
          <w:p w14:paraId="07B15422" w14:textId="77777777" w:rsidR="00025AC7" w:rsidRDefault="00025AC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h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hi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FA7D223" w14:textId="108D0111" w:rsidR="00A24D87" w:rsidRDefault="00A24D87" w:rsidP="0079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ECT RESPINS</w:t>
            </w:r>
          </w:p>
        </w:tc>
        <w:tc>
          <w:tcPr>
            <w:tcW w:w="3969" w:type="dxa"/>
            <w:gridSpan w:val="3"/>
          </w:tcPr>
          <w:p w14:paraId="64359487" w14:textId="77777777" w:rsidR="00025AC7" w:rsidRPr="00B84F2A" w:rsidRDefault="00025AC7" w:rsidP="007915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Pr="00B84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1. Nu este selecţionat solicitantul aflat în una din următoarele situații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... </w:t>
            </w:r>
            <w:r w:rsidRPr="0091548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.acțiunile/proiectele/programele nu sunt din domeniile de la pct.9</w:t>
            </w:r>
            <w:r w:rsidRPr="00B84F2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 – Ghidul solicitantului</w:t>
            </w:r>
          </w:p>
          <w:p w14:paraId="768FFD25" w14:textId="77777777" w:rsidR="00025AC7" w:rsidRDefault="00025AC7" w:rsidP="007915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57A2E38D" w14:textId="77777777" w:rsidR="00025AC7" w:rsidRDefault="00025AC7" w:rsidP="00025AC7">
      <w:pPr>
        <w:rPr>
          <w:rFonts w:ascii="Times New Roman" w:hAnsi="Times New Roman" w:cs="Times New Roman"/>
          <w:sz w:val="24"/>
          <w:szCs w:val="24"/>
        </w:rPr>
      </w:pPr>
    </w:p>
    <w:p w14:paraId="1F0069E6" w14:textId="77777777" w:rsidR="00025AC7" w:rsidRPr="00CC4A73" w:rsidRDefault="00025AC7" w:rsidP="00025A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B4F94" w14:textId="77777777" w:rsidR="00025AC7" w:rsidRDefault="00025AC7" w:rsidP="00025AC7"/>
    <w:p w14:paraId="1BCC43C6" w14:textId="77777777" w:rsidR="00D9790D" w:rsidRDefault="00D9790D"/>
    <w:sectPr w:rsidR="00D9790D" w:rsidSect="00B968B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C7"/>
    <w:rsid w:val="00025AC7"/>
    <w:rsid w:val="0012788B"/>
    <w:rsid w:val="00130631"/>
    <w:rsid w:val="001B25CF"/>
    <w:rsid w:val="001E03EB"/>
    <w:rsid w:val="0022642A"/>
    <w:rsid w:val="004156AC"/>
    <w:rsid w:val="00591024"/>
    <w:rsid w:val="007D2690"/>
    <w:rsid w:val="007E29CC"/>
    <w:rsid w:val="009818BC"/>
    <w:rsid w:val="00993223"/>
    <w:rsid w:val="00A24D87"/>
    <w:rsid w:val="00AF4B66"/>
    <w:rsid w:val="00B968BE"/>
    <w:rsid w:val="00BA1B7E"/>
    <w:rsid w:val="00CD3556"/>
    <w:rsid w:val="00D349C2"/>
    <w:rsid w:val="00D9790D"/>
    <w:rsid w:val="00DB2237"/>
    <w:rsid w:val="00E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52B3"/>
  <w15:chartTrackingRefBased/>
  <w15:docId w15:val="{60A6D1AA-2F18-4918-84C5-EA36CBF6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6DAA-DD21-473D-8285-A6B4E720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2-06-20T14:51:00Z</cp:lastPrinted>
  <dcterms:created xsi:type="dcterms:W3CDTF">2022-06-20T13:29:00Z</dcterms:created>
  <dcterms:modified xsi:type="dcterms:W3CDTF">2022-06-20T15:42:00Z</dcterms:modified>
</cp:coreProperties>
</file>